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34" w:rsidRPr="005579FD" w:rsidRDefault="002D1803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10490</wp:posOffset>
            </wp:positionV>
            <wp:extent cx="2957830" cy="765175"/>
            <wp:effectExtent l="19050" t="0" r="0" b="0"/>
            <wp:wrapThrough wrapText="bothSides">
              <wp:wrapPolygon edited="0">
                <wp:start x="-139" y="0"/>
                <wp:lineTo x="-139" y="20973"/>
                <wp:lineTo x="21563" y="20973"/>
                <wp:lineTo x="21563" y="0"/>
                <wp:lineTo x="-139" y="0"/>
              </wp:wrapPolygon>
            </wp:wrapThrough>
            <wp:docPr id="1" name="Рисунок 1" descr="C:\Users\G3\Desktop\документы\Для Элеоноры Алексевны\Диацент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3\Desktop\документы\Для Элеоноры Алексевны\Диацент 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BA" w:rsidRPr="005579F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Директор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579FD">
        <w:rPr>
          <w:rFonts w:ascii="Times New Roman" w:hAnsi="Times New Roman" w:cs="Times New Roman"/>
          <w:sz w:val="24"/>
          <w:szCs w:val="24"/>
        </w:rPr>
        <w:t>Диацент</w:t>
      </w:r>
      <w:proofErr w:type="spellEnd"/>
      <w:r w:rsidRPr="005579FD">
        <w:rPr>
          <w:rFonts w:ascii="Times New Roman" w:hAnsi="Times New Roman" w:cs="Times New Roman"/>
          <w:sz w:val="24"/>
          <w:szCs w:val="24"/>
        </w:rPr>
        <w:t>»</w:t>
      </w:r>
    </w:p>
    <w:p w:rsidR="009F79BA" w:rsidRPr="005579FD" w:rsidRDefault="005C12E6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Некрасова О.В</w:t>
      </w:r>
      <w:r w:rsidR="009F79BA" w:rsidRPr="005579FD">
        <w:rPr>
          <w:rFonts w:ascii="Times New Roman" w:hAnsi="Times New Roman" w:cs="Times New Roman"/>
          <w:sz w:val="24"/>
          <w:szCs w:val="24"/>
        </w:rPr>
        <w:t>. ________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«______»___________________</w:t>
      </w:r>
    </w:p>
    <w:p w:rsidR="009F79BA" w:rsidRPr="005579FD" w:rsidRDefault="009F79BA" w:rsidP="002D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9BA" w:rsidRDefault="009F79BA" w:rsidP="003518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t>Прейскурант цен</w:t>
      </w:r>
      <w:r w:rsidR="00AA3A14" w:rsidRPr="00557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E69">
        <w:rPr>
          <w:rFonts w:ascii="Times New Roman" w:hAnsi="Times New Roman" w:cs="Times New Roman"/>
          <w:b/>
          <w:sz w:val="28"/>
          <w:szCs w:val="28"/>
          <w:lang w:val="kk-KZ"/>
        </w:rPr>
        <w:t>Март</w:t>
      </w:r>
      <w:r w:rsidR="009646AC" w:rsidRPr="005579F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63797">
        <w:rPr>
          <w:rFonts w:ascii="Times New Roman" w:hAnsi="Times New Roman" w:cs="Times New Roman"/>
          <w:b/>
          <w:sz w:val="28"/>
          <w:szCs w:val="28"/>
        </w:rPr>
        <w:t>4</w:t>
      </w:r>
      <w:r w:rsidR="006817D8" w:rsidRPr="00557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14" w:rsidRPr="005579FD">
        <w:rPr>
          <w:rFonts w:ascii="Times New Roman" w:hAnsi="Times New Roman" w:cs="Times New Roman"/>
          <w:b/>
          <w:sz w:val="28"/>
          <w:szCs w:val="28"/>
        </w:rPr>
        <w:t>г</w:t>
      </w:r>
      <w:r w:rsidR="006817D8" w:rsidRPr="005579FD">
        <w:rPr>
          <w:rFonts w:ascii="Times New Roman" w:hAnsi="Times New Roman" w:cs="Times New Roman"/>
          <w:b/>
          <w:sz w:val="28"/>
          <w:szCs w:val="28"/>
        </w:rPr>
        <w:t>.</w:t>
      </w:r>
    </w:p>
    <w:p w:rsidR="00137845" w:rsidRPr="00351808" w:rsidRDefault="00137845" w:rsidP="00351808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(При записи уточняйте, пожалуйста, стоимость услуги)</w:t>
      </w:r>
    </w:p>
    <w:p w:rsidR="009F79BA" w:rsidRPr="005579FD" w:rsidRDefault="009F7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7270"/>
        <w:gridCol w:w="993"/>
        <w:gridCol w:w="1842"/>
      </w:tblGrid>
      <w:tr w:rsidR="00892A8C" w:rsidRPr="005579FD" w:rsidTr="00F33D36">
        <w:tc>
          <w:tcPr>
            <w:tcW w:w="668" w:type="dxa"/>
            <w:vAlign w:val="center"/>
          </w:tcPr>
          <w:p w:rsidR="00892A8C" w:rsidRPr="005579FD" w:rsidRDefault="00892A8C" w:rsidP="005B41BC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70" w:type="dxa"/>
            <w:vAlign w:val="center"/>
          </w:tcPr>
          <w:p w:rsidR="00892A8C" w:rsidRPr="005579FD" w:rsidRDefault="00892A8C" w:rsidP="005B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55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993" w:type="dxa"/>
          </w:tcPr>
          <w:p w:rsidR="00892A8C" w:rsidRPr="005579FD" w:rsidRDefault="00892A8C" w:rsidP="00F4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92A8C" w:rsidRPr="005579FD" w:rsidRDefault="00892A8C" w:rsidP="007E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961E9" w:rsidRPr="005579FD" w:rsidTr="00F33D36">
        <w:trPr>
          <w:trHeight w:val="406"/>
        </w:trPr>
        <w:tc>
          <w:tcPr>
            <w:tcW w:w="10773" w:type="dxa"/>
            <w:gridSpan w:val="4"/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ультации специалистов</w:t>
            </w:r>
          </w:p>
        </w:tc>
      </w:tr>
      <w:tr w:rsidR="00F62DE1" w:rsidRPr="005579FD" w:rsidTr="00D241F2">
        <w:tc>
          <w:tcPr>
            <w:tcW w:w="668" w:type="dxa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  <w:tc>
          <w:tcPr>
            <w:tcW w:w="993" w:type="dxa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62DE1" w:rsidRPr="005579FD" w:rsidRDefault="00484D7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84D7F" w:rsidRPr="005579FD" w:rsidTr="00D241F2">
        <w:tc>
          <w:tcPr>
            <w:tcW w:w="668" w:type="dxa"/>
            <w:shd w:val="clear" w:color="auto" w:fill="auto"/>
            <w:vAlign w:val="center"/>
          </w:tcPr>
          <w:p w:rsidR="00484D7F" w:rsidRPr="005579FD" w:rsidRDefault="00484D7F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484D7F" w:rsidRPr="005579FD" w:rsidRDefault="00484D7F" w:rsidP="002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-гинек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  <w:shd w:val="clear" w:color="auto" w:fill="auto"/>
          </w:tcPr>
          <w:p w:rsidR="00484D7F" w:rsidRPr="005579FD" w:rsidRDefault="00484D7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4D7F" w:rsidRPr="005579FD" w:rsidRDefault="00484D7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2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лерголог</w:t>
            </w:r>
            <w:r w:rsidR="006C76CF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FEC">
              <w:rPr>
                <w:rFonts w:ascii="Times New Roman" w:hAnsi="Times New Roman" w:cs="Times New Roman"/>
                <w:sz w:val="24"/>
                <w:szCs w:val="24"/>
              </w:rPr>
              <w:t>(Взрослый, детский)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484D7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гиохирур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860C58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ритм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987E69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6F49E0" w:rsidRDefault="006C76CF" w:rsidP="006C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строэнтеролог д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r w:rsidR="006F4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м Н</w:t>
            </w:r>
            <w:r w:rsidR="006F49E0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F49E0" w:rsidRPr="005579FD" w:rsidTr="00D241F2">
        <w:tc>
          <w:tcPr>
            <w:tcW w:w="668" w:type="dxa"/>
            <w:shd w:val="clear" w:color="auto" w:fill="auto"/>
            <w:vAlign w:val="center"/>
          </w:tcPr>
          <w:p w:rsidR="006F49E0" w:rsidRPr="005579FD" w:rsidRDefault="006F49E0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6F49E0" w:rsidRPr="005579FD" w:rsidRDefault="006F49E0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6F49E0" w:rsidRPr="005579FD" w:rsidRDefault="006F49E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F49E0" w:rsidRPr="005579FD" w:rsidRDefault="006F49E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987E69" w:rsidRPr="005579FD" w:rsidTr="00D241F2">
        <w:tc>
          <w:tcPr>
            <w:tcW w:w="668" w:type="dxa"/>
            <w:shd w:val="clear" w:color="auto" w:fill="auto"/>
            <w:vAlign w:val="center"/>
          </w:tcPr>
          <w:p w:rsidR="00987E69" w:rsidRPr="005579FD" w:rsidRDefault="00987E69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987E69" w:rsidRDefault="00987E69" w:rsidP="0098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 Гончарова М.И.</w:t>
            </w:r>
          </w:p>
        </w:tc>
        <w:tc>
          <w:tcPr>
            <w:tcW w:w="993" w:type="dxa"/>
            <w:shd w:val="clear" w:color="auto" w:fill="auto"/>
          </w:tcPr>
          <w:p w:rsidR="00987E69" w:rsidRPr="005579FD" w:rsidRDefault="00987E69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7E69" w:rsidRDefault="00987E69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000</w:t>
            </w:r>
          </w:p>
        </w:tc>
      </w:tr>
      <w:tr w:rsidR="006F3FF5" w:rsidRPr="005579FD" w:rsidTr="00D241F2">
        <w:tc>
          <w:tcPr>
            <w:tcW w:w="668" w:type="dxa"/>
            <w:shd w:val="clear" w:color="auto" w:fill="auto"/>
            <w:vAlign w:val="center"/>
          </w:tcPr>
          <w:p w:rsidR="006F3FF5" w:rsidRPr="005579FD" w:rsidRDefault="006F3FF5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6F3FF5" w:rsidRDefault="006F3FF5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 (Детский)</w:t>
            </w:r>
          </w:p>
        </w:tc>
        <w:tc>
          <w:tcPr>
            <w:tcW w:w="993" w:type="dxa"/>
            <w:shd w:val="clear" w:color="auto" w:fill="auto"/>
          </w:tcPr>
          <w:p w:rsidR="006F3FF5" w:rsidRPr="005579FD" w:rsidRDefault="006F3FF5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F3FF5" w:rsidRDefault="006114C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F3F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ематолог (Взрослы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6114C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411A1" w:rsidRPr="005579FD" w:rsidTr="00D241F2">
        <w:tc>
          <w:tcPr>
            <w:tcW w:w="668" w:type="dxa"/>
            <w:shd w:val="clear" w:color="auto" w:fill="auto"/>
            <w:vAlign w:val="center"/>
          </w:tcPr>
          <w:p w:rsidR="002411A1" w:rsidRPr="005579FD" w:rsidRDefault="002411A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2411A1" w:rsidRPr="002411A1" w:rsidRDefault="002411A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неколог Богд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2411A1" w:rsidRPr="005579FD" w:rsidRDefault="002411A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11A1" w:rsidRPr="002411A1" w:rsidRDefault="002411A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рмат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E11322" w:rsidRDefault="00CE7ACA" w:rsidP="00CE7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322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 w:rsidR="00E11322" w:rsidRPr="00E113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13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2DE1" w:rsidRPr="00E11322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E11322" w:rsidRPr="00E11322">
              <w:rPr>
                <w:rFonts w:ascii="Times New Roman" w:hAnsi="Times New Roman" w:cs="Times New Roman"/>
                <w:sz w:val="24"/>
                <w:szCs w:val="24"/>
              </w:rPr>
              <w:t>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2E5FEB" w:rsidRPr="005579FD" w:rsidTr="00D241F2">
        <w:tc>
          <w:tcPr>
            <w:tcW w:w="668" w:type="dxa"/>
            <w:shd w:val="clear" w:color="auto" w:fill="auto"/>
            <w:vAlign w:val="center"/>
          </w:tcPr>
          <w:p w:rsidR="002E5FEB" w:rsidRPr="005579FD" w:rsidRDefault="002E5FE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2E5FEB" w:rsidRPr="002E5FEB" w:rsidRDefault="002E5FEB" w:rsidP="00CE7A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екционист</w:t>
            </w:r>
          </w:p>
        </w:tc>
        <w:tc>
          <w:tcPr>
            <w:tcW w:w="993" w:type="dxa"/>
            <w:shd w:val="clear" w:color="auto" w:fill="auto"/>
          </w:tcPr>
          <w:p w:rsidR="002E5FEB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E5FEB" w:rsidRPr="002E5FEB" w:rsidRDefault="00590DB6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2E5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00</w:t>
            </w:r>
          </w:p>
        </w:tc>
      </w:tr>
      <w:tr w:rsidR="006114CC" w:rsidRPr="005579FD" w:rsidTr="00D241F2">
        <w:tc>
          <w:tcPr>
            <w:tcW w:w="668" w:type="dxa"/>
            <w:shd w:val="clear" w:color="auto" w:fill="auto"/>
            <w:vAlign w:val="center"/>
          </w:tcPr>
          <w:p w:rsidR="006114CC" w:rsidRPr="005579FD" w:rsidRDefault="006114CC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6114CC" w:rsidRPr="006114CC" w:rsidRDefault="006114CC" w:rsidP="00D2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хирург</w:t>
            </w:r>
          </w:p>
        </w:tc>
        <w:tc>
          <w:tcPr>
            <w:tcW w:w="993" w:type="dxa"/>
            <w:shd w:val="clear" w:color="auto" w:fill="auto"/>
          </w:tcPr>
          <w:p w:rsidR="006114CC" w:rsidRPr="005579FD" w:rsidRDefault="006114C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114CC" w:rsidRPr="005579FD" w:rsidRDefault="006114C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ф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860C58" w:rsidRDefault="00860C58" w:rsidP="00860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лог-гинек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F2692D" w:rsidRDefault="00F62DE1" w:rsidP="00F2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ртопед-травматолог (Взрослый</w:t>
            </w:r>
            <w:r w:rsidR="00F269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4D7F">
              <w:rPr>
                <w:rFonts w:ascii="Times New Roman" w:hAnsi="Times New Roman" w:cs="Times New Roman"/>
                <w:sz w:val="24"/>
                <w:szCs w:val="24"/>
              </w:rPr>
              <w:t xml:space="preserve"> Руденко А.П.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2692D" w:rsidRPr="005579FD" w:rsidTr="00D241F2">
        <w:tc>
          <w:tcPr>
            <w:tcW w:w="668" w:type="dxa"/>
            <w:shd w:val="clear" w:color="auto" w:fill="auto"/>
            <w:vAlign w:val="center"/>
          </w:tcPr>
          <w:p w:rsidR="00F2692D" w:rsidRPr="005579FD" w:rsidRDefault="00F2692D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2692D" w:rsidRPr="005579FD" w:rsidRDefault="00F2692D" w:rsidP="004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ртопед-трав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D7F">
              <w:rPr>
                <w:rFonts w:ascii="Times New Roman" w:hAnsi="Times New Roman" w:cs="Times New Roman"/>
                <w:sz w:val="24"/>
                <w:szCs w:val="24"/>
              </w:rPr>
              <w:t>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2692D" w:rsidRPr="005579FD" w:rsidRDefault="00F2692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2692D" w:rsidRPr="00F2692D" w:rsidRDefault="00F2692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A18">
              <w:rPr>
                <w:rFonts w:ascii="Times New Roman" w:hAnsi="Times New Roman" w:cs="Times New Roman"/>
                <w:sz w:val="24"/>
                <w:szCs w:val="24"/>
              </w:rPr>
              <w:t xml:space="preserve"> (ЛОР)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987C1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r w:rsidR="00F13A18">
              <w:rPr>
                <w:rFonts w:ascii="Times New Roman" w:hAnsi="Times New Roman" w:cs="Times New Roman"/>
                <w:sz w:val="24"/>
                <w:szCs w:val="24"/>
              </w:rPr>
              <w:t xml:space="preserve"> (Окулист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диатр-неонат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142092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кт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BF111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ульмонолог (Взрослы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BF111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абилит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C181C" w:rsidRPr="005579FD" w:rsidTr="00D241F2">
        <w:tc>
          <w:tcPr>
            <w:tcW w:w="668" w:type="dxa"/>
            <w:shd w:val="clear" w:color="auto" w:fill="auto"/>
            <w:vAlign w:val="center"/>
          </w:tcPr>
          <w:p w:rsidR="008C181C" w:rsidRPr="005579FD" w:rsidRDefault="008C181C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8C181C" w:rsidRPr="005579FD" w:rsidRDefault="008C181C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993" w:type="dxa"/>
            <w:shd w:val="clear" w:color="auto" w:fill="auto"/>
          </w:tcPr>
          <w:p w:rsidR="008C181C" w:rsidRPr="005579FD" w:rsidRDefault="008C181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C181C" w:rsidRPr="005579FD" w:rsidRDefault="00484D7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181C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987C1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="00382AA1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7B6A04" w:rsidRDefault="008F636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CE7ACA" w:rsidP="00BF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ндокринолог 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, детский)</w:t>
            </w:r>
            <w:r w:rsidR="0034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DB498E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BF111F" w:rsidP="00BF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26E8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AB30B2" w:rsidRDefault="00AB30B2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строэнтеролог взрослый Токсамба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AB30B2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786A8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5579FD" w:rsidRDefault="00E11322" w:rsidP="002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патолог (Взрослый, детский)</w:t>
            </w:r>
            <w:r w:rsidR="00786A8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E8792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6A8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8792D" w:rsidRPr="005579FD" w:rsidTr="00D241F2">
        <w:tc>
          <w:tcPr>
            <w:tcW w:w="668" w:type="dxa"/>
            <w:shd w:val="clear" w:color="auto" w:fill="auto"/>
            <w:vAlign w:val="center"/>
          </w:tcPr>
          <w:p w:rsidR="00E8792D" w:rsidRPr="005579FD" w:rsidRDefault="00E8792D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E8792D" w:rsidRPr="00E8792D" w:rsidRDefault="00E8792D" w:rsidP="009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вропатолог взрослый  Покрашен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993" w:type="dxa"/>
            <w:shd w:val="clear" w:color="auto" w:fill="auto"/>
          </w:tcPr>
          <w:p w:rsidR="00E8792D" w:rsidRPr="005579FD" w:rsidRDefault="00E8792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8792D" w:rsidRPr="005579FD" w:rsidRDefault="00E8792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987C1D" w:rsidRDefault="00E11322" w:rsidP="00987C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 (В</w:t>
            </w:r>
            <w:r w:rsidR="00236FEC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, детский)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лог-мамм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ирота В.Б. (Д.М.Н.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313C2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E87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вропатолог, мануальный терапевт Беляев Р.А. (</w:t>
            </w:r>
            <w:r w:rsidR="00E8792D">
              <w:rPr>
                <w:rFonts w:ascii="Times New Roman" w:hAnsi="Times New Roman" w:cs="Times New Roman"/>
                <w:sz w:val="24"/>
                <w:szCs w:val="24"/>
              </w:rPr>
              <w:t>Ассоциированный Профессор кафедры неврологии, психиатрии и реабилитации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E8792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астроэнтеролог детский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узгибеков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.Б. (Д.М.Н.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7C1357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D79CD" w:rsidRPr="005579FD" w:rsidTr="00D241F2">
        <w:tc>
          <w:tcPr>
            <w:tcW w:w="668" w:type="dxa"/>
            <w:shd w:val="clear" w:color="auto" w:fill="auto"/>
            <w:vAlign w:val="center"/>
          </w:tcPr>
          <w:p w:rsidR="003D79CD" w:rsidRPr="005579FD" w:rsidRDefault="003D79CD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3D79CD" w:rsidRPr="005579FD" w:rsidRDefault="003D79CD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 Литвинова Е.И.</w:t>
            </w:r>
          </w:p>
        </w:tc>
        <w:tc>
          <w:tcPr>
            <w:tcW w:w="993" w:type="dxa"/>
            <w:shd w:val="clear" w:color="auto" w:fill="auto"/>
          </w:tcPr>
          <w:p w:rsidR="003D79CD" w:rsidRPr="005579FD" w:rsidRDefault="003D79C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D79CD" w:rsidRPr="005579FD" w:rsidRDefault="003D79C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вторный прием специалиста (в течение 30дней после первичного осмотра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% от первичного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у специалиста 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BB7EAA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CA76E5" w:rsidRPr="005579FD" w:rsidRDefault="000961E9" w:rsidP="00CA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устройство или поступление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форма № 0</w:t>
            </w:r>
            <w:r w:rsidR="00CA76E5">
              <w:rPr>
                <w:rFonts w:ascii="Times New Roman" w:hAnsi="Times New Roman" w:cs="Times New Roman"/>
                <w:sz w:val="24"/>
                <w:szCs w:val="24"/>
              </w:rPr>
              <w:t>75/у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ля бассейна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D3168" w:rsidRPr="005579FD" w:rsidTr="00FF642D">
        <w:tc>
          <w:tcPr>
            <w:tcW w:w="668" w:type="dxa"/>
            <w:shd w:val="clear" w:color="auto" w:fill="auto"/>
            <w:vAlign w:val="center"/>
          </w:tcPr>
          <w:p w:rsidR="003D3168" w:rsidRPr="005579FD" w:rsidRDefault="003D3168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3D3168" w:rsidRPr="005579FD" w:rsidRDefault="003D3168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в детский сад</w:t>
            </w:r>
          </w:p>
        </w:tc>
        <w:tc>
          <w:tcPr>
            <w:tcW w:w="993" w:type="dxa"/>
            <w:shd w:val="clear" w:color="auto" w:fill="auto"/>
          </w:tcPr>
          <w:p w:rsidR="003D3168" w:rsidRPr="005579FD" w:rsidRDefault="003D3168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D3168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0961E9" w:rsidRPr="005579FD" w:rsidTr="00F33D36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E16DE7">
            <w:pPr>
              <w:tabs>
                <w:tab w:val="left" w:pos="102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D8" w:rsidRPr="005579FD" w:rsidRDefault="006817D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E9" w:rsidRPr="005579FD" w:rsidTr="00F33D36"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Манипуляции</w:t>
            </w:r>
          </w:p>
        </w:tc>
      </w:tr>
      <w:tr w:rsidR="000961E9" w:rsidRPr="005579FD" w:rsidTr="00F33D36">
        <w:trPr>
          <w:trHeight w:val="415"/>
        </w:trPr>
        <w:tc>
          <w:tcPr>
            <w:tcW w:w="10773" w:type="dxa"/>
            <w:gridSpan w:val="4"/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инекологов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акуум-аспирация матки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лечебного тампон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CF5FB2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гинекологический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2E54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0961E9" w:rsidRPr="005579FD" w:rsidTr="00CF5FB2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ятие гинекологического мазка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6016F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ятие мазка на ПЦР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ВМС (без стоимости спирали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ВМС (со стоимостью спирали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ВМС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абор материала на биопсию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C136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зяти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птат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ля гистологического исследования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термокоагуляция шейки матки (ДЭК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термоэксциз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ДЭЭ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вторная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месяца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каментозный аборт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цитология</w:t>
            </w:r>
            <w:proofErr w:type="spellEnd"/>
          </w:p>
        </w:tc>
        <w:tc>
          <w:tcPr>
            <w:tcW w:w="993" w:type="dxa"/>
          </w:tcPr>
          <w:p w:rsidR="000961E9" w:rsidRPr="005579FD" w:rsidRDefault="000961E9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АТ (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гионарная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биотик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(1 введение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цервикального канал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BF111F" w:rsidP="0041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олифт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Гинеколог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робир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BF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олифт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Гинекология)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 xml:space="preserve"> 2 пробир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CE7412" w:rsidRPr="005579FD" w:rsidTr="00F33D36">
        <w:tc>
          <w:tcPr>
            <w:tcW w:w="668" w:type="dxa"/>
            <w:vAlign w:val="center"/>
          </w:tcPr>
          <w:p w:rsidR="00CE7412" w:rsidRPr="005579FD" w:rsidRDefault="00CE7412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CE7412" w:rsidRPr="005579FD" w:rsidRDefault="00CE741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забор ткани эндометрия катетеро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йпеля</w:t>
            </w:r>
            <w:proofErr w:type="spellEnd"/>
          </w:p>
        </w:tc>
        <w:tc>
          <w:tcPr>
            <w:tcW w:w="993" w:type="dxa"/>
          </w:tcPr>
          <w:p w:rsidR="00CE7412" w:rsidRPr="005579FD" w:rsidRDefault="00CE741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7412" w:rsidRPr="005579FD" w:rsidRDefault="00CE741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</w:tr>
      <w:tr w:rsidR="000B1914" w:rsidRPr="005579FD" w:rsidTr="00F33D36">
        <w:tc>
          <w:tcPr>
            <w:tcW w:w="668" w:type="dxa"/>
            <w:vAlign w:val="center"/>
          </w:tcPr>
          <w:p w:rsidR="000B1914" w:rsidRPr="005579FD" w:rsidRDefault="000B1914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B1914" w:rsidRPr="005579FD" w:rsidRDefault="000B19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леры</w:t>
            </w:r>
          </w:p>
        </w:tc>
        <w:tc>
          <w:tcPr>
            <w:tcW w:w="993" w:type="dxa"/>
          </w:tcPr>
          <w:p w:rsidR="000B1914" w:rsidRPr="005579FD" w:rsidRDefault="000B19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1914" w:rsidRPr="005579FD" w:rsidRDefault="000B1914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00</w:t>
            </w:r>
          </w:p>
        </w:tc>
      </w:tr>
      <w:tr w:rsidR="000B1914" w:rsidRPr="005579FD" w:rsidTr="00F33D36">
        <w:tc>
          <w:tcPr>
            <w:tcW w:w="668" w:type="dxa"/>
            <w:vAlign w:val="center"/>
          </w:tcPr>
          <w:p w:rsidR="000B1914" w:rsidRPr="005579FD" w:rsidRDefault="000B1914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B1914" w:rsidRPr="005579FD" w:rsidRDefault="000B19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губы)</w:t>
            </w:r>
          </w:p>
        </w:tc>
        <w:tc>
          <w:tcPr>
            <w:tcW w:w="993" w:type="dxa"/>
          </w:tcPr>
          <w:p w:rsidR="000B1914" w:rsidRPr="005579FD" w:rsidRDefault="000B19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1914" w:rsidRPr="005579FD" w:rsidRDefault="000B1914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0B1914" w:rsidRPr="005579FD" w:rsidTr="00F33D36">
        <w:tc>
          <w:tcPr>
            <w:tcW w:w="668" w:type="dxa"/>
            <w:vAlign w:val="center"/>
          </w:tcPr>
          <w:p w:rsidR="000B1914" w:rsidRPr="005579FD" w:rsidRDefault="000B1914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B1914" w:rsidRPr="005579FD" w:rsidRDefault="000B19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и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губы)</w:t>
            </w:r>
          </w:p>
        </w:tc>
        <w:tc>
          <w:tcPr>
            <w:tcW w:w="993" w:type="dxa"/>
          </w:tcPr>
          <w:p w:rsidR="000B1914" w:rsidRPr="005579FD" w:rsidRDefault="000B19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1914" w:rsidRPr="005579FD" w:rsidRDefault="000B1914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</w:tr>
      <w:tr w:rsidR="000B1914" w:rsidRPr="005579FD" w:rsidTr="00F33D36">
        <w:tc>
          <w:tcPr>
            <w:tcW w:w="668" w:type="dxa"/>
            <w:vAlign w:val="center"/>
          </w:tcPr>
          <w:p w:rsidR="000B1914" w:rsidRPr="005579FD" w:rsidRDefault="000B1914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B1914" w:rsidRPr="005579FD" w:rsidRDefault="000B19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межности (нитевая)</w:t>
            </w:r>
          </w:p>
        </w:tc>
        <w:tc>
          <w:tcPr>
            <w:tcW w:w="993" w:type="dxa"/>
          </w:tcPr>
          <w:p w:rsidR="000B1914" w:rsidRPr="005579FD" w:rsidRDefault="000B19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1914" w:rsidRPr="005579FD" w:rsidRDefault="000B1914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500</w:t>
            </w:r>
          </w:p>
        </w:tc>
      </w:tr>
      <w:tr w:rsidR="000B1914" w:rsidRPr="005579FD" w:rsidTr="00F33D36">
        <w:tc>
          <w:tcPr>
            <w:tcW w:w="668" w:type="dxa"/>
            <w:vAlign w:val="center"/>
          </w:tcPr>
          <w:p w:rsidR="000B1914" w:rsidRPr="005579FD" w:rsidRDefault="000B1914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B1914" w:rsidRPr="005579FD" w:rsidRDefault="000B19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меж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ит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B1914" w:rsidRPr="005579FD" w:rsidRDefault="000B19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1914" w:rsidRPr="005579FD" w:rsidRDefault="000B1914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</w:tr>
      <w:tr w:rsidR="00866843" w:rsidRPr="005579FD" w:rsidTr="00F33D36">
        <w:trPr>
          <w:trHeight w:val="369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Р-врача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етод перемещения «Кукушка» +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ем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осовых проходов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родувание евстахиевых труб по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тцеру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невмомассаж барабанных перепонок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лакун миндалин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анстимпанальн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арственных средств</w:t>
            </w:r>
          </w:p>
        </w:tc>
        <w:tc>
          <w:tcPr>
            <w:tcW w:w="993" w:type="dxa"/>
          </w:tcPr>
          <w:p w:rsidR="00866843" w:rsidRPr="005579FD" w:rsidRDefault="00866843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серных пробок (1 ухо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атти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азеротерапия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13A18" w:rsidRPr="005579FD" w:rsidTr="00F33D36">
        <w:tc>
          <w:tcPr>
            <w:tcW w:w="668" w:type="dxa"/>
            <w:vAlign w:val="center"/>
          </w:tcPr>
          <w:p w:rsidR="00F13A18" w:rsidRPr="005579FD" w:rsidRDefault="00F13A18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13A18" w:rsidRPr="005579FD" w:rsidRDefault="00F13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нд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ЛОР-зона)</w:t>
            </w:r>
          </w:p>
        </w:tc>
        <w:tc>
          <w:tcPr>
            <w:tcW w:w="993" w:type="dxa"/>
          </w:tcPr>
          <w:p w:rsidR="00F13A18" w:rsidRPr="005579FD" w:rsidRDefault="00F13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13A18" w:rsidRDefault="00F13A1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rPr>
          <w:trHeight w:val="40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дерм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контагиозных моллюсков (взрослые) – 1 шт.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rPr>
          <w:trHeight w:val="43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аллерг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ой нагрузко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Ингаляция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ентолином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пищев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исовая круп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уриное яйцо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вье молоко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20723" w:rsidRPr="005579FD" w:rsidTr="00F33D36">
        <w:tc>
          <w:tcPr>
            <w:tcW w:w="668" w:type="dxa"/>
            <w:vAlign w:val="center"/>
          </w:tcPr>
          <w:p w:rsidR="00720723" w:rsidRPr="005579FD" w:rsidRDefault="0072072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720723" w:rsidRPr="005579FD" w:rsidRDefault="0072072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шеничная крупа</w:t>
            </w:r>
          </w:p>
        </w:tc>
        <w:tc>
          <w:tcPr>
            <w:tcW w:w="993" w:type="dxa"/>
          </w:tcPr>
          <w:p w:rsidR="00720723" w:rsidRPr="005579FD" w:rsidRDefault="0072072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2072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растительн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ынь горька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048C9" w:rsidRPr="005579FD" w:rsidTr="00F33D36">
        <w:tc>
          <w:tcPr>
            <w:tcW w:w="668" w:type="dxa"/>
            <w:vAlign w:val="center"/>
          </w:tcPr>
          <w:p w:rsidR="004048C9" w:rsidRPr="005579FD" w:rsidRDefault="004048C9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048C9" w:rsidRPr="005579FD" w:rsidRDefault="004048C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ынь обыкновенная</w:t>
            </w:r>
          </w:p>
        </w:tc>
        <w:tc>
          <w:tcPr>
            <w:tcW w:w="993" w:type="dxa"/>
          </w:tcPr>
          <w:p w:rsidR="004048C9" w:rsidRPr="005579FD" w:rsidRDefault="004048C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048C9" w:rsidRPr="005579FD" w:rsidRDefault="004048C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ополь черны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олнечник однолетни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048C9" w:rsidRPr="005579FD" w:rsidTr="00F33D36">
        <w:tc>
          <w:tcPr>
            <w:tcW w:w="668" w:type="dxa"/>
            <w:vAlign w:val="center"/>
          </w:tcPr>
          <w:p w:rsidR="004048C9" w:rsidRPr="005579FD" w:rsidRDefault="004048C9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048C9" w:rsidRPr="005579FD" w:rsidRDefault="004048C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ырей</w:t>
            </w:r>
          </w:p>
        </w:tc>
        <w:tc>
          <w:tcPr>
            <w:tcW w:w="993" w:type="dxa"/>
          </w:tcPr>
          <w:p w:rsidR="004048C9" w:rsidRPr="005579FD" w:rsidRDefault="004048C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048C9" w:rsidRPr="005579FD" w:rsidRDefault="004048C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дуванчик лекарственный однолетни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бытов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блиотечная пыль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Шерсть кош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A60B2" w:rsidRPr="005579FD" w:rsidTr="00F33D36">
        <w:tc>
          <w:tcPr>
            <w:tcW w:w="668" w:type="dxa"/>
            <w:vAlign w:val="center"/>
          </w:tcPr>
          <w:p w:rsidR="008A60B2" w:rsidRPr="005579FD" w:rsidRDefault="008A60B2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A60B2" w:rsidRPr="005579FD" w:rsidRDefault="008A60B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Шерсть собаки</w:t>
            </w:r>
          </w:p>
        </w:tc>
        <w:tc>
          <w:tcPr>
            <w:tcW w:w="993" w:type="dxa"/>
          </w:tcPr>
          <w:p w:rsidR="008A60B2" w:rsidRPr="005579FD" w:rsidRDefault="008A60B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60B2" w:rsidRPr="005579FD" w:rsidRDefault="008A60B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машняя пыль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20723" w:rsidRPr="005579FD" w:rsidTr="00F33D36">
        <w:tc>
          <w:tcPr>
            <w:tcW w:w="668" w:type="dxa"/>
            <w:vAlign w:val="center"/>
          </w:tcPr>
          <w:p w:rsidR="00720723" w:rsidRPr="005579FD" w:rsidRDefault="0072072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720723" w:rsidRPr="005579FD" w:rsidRDefault="0072072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есень</w:t>
            </w:r>
          </w:p>
        </w:tc>
        <w:tc>
          <w:tcPr>
            <w:tcW w:w="993" w:type="dxa"/>
          </w:tcPr>
          <w:p w:rsidR="00720723" w:rsidRPr="005579FD" w:rsidRDefault="0072072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2072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866843" w:rsidRPr="005579FD" w:rsidTr="00F33D36">
        <w:trPr>
          <w:trHeight w:val="33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ем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ункция костного мозг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3D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168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ур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редстательной железы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ВИТ на область простаты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A66A0E" w:rsidRPr="005579FD" w:rsidTr="00F33D36">
        <w:tc>
          <w:tcPr>
            <w:tcW w:w="668" w:type="dxa"/>
            <w:vAlign w:val="center"/>
          </w:tcPr>
          <w:p w:rsidR="00A66A0E" w:rsidRPr="005579FD" w:rsidRDefault="00A66A0E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66A0E" w:rsidRPr="005579FD" w:rsidRDefault="00A66A0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абор секрета предстательной железы</w:t>
            </w:r>
          </w:p>
        </w:tc>
        <w:tc>
          <w:tcPr>
            <w:tcW w:w="993" w:type="dxa"/>
          </w:tcPr>
          <w:p w:rsidR="00A66A0E" w:rsidRPr="005579FD" w:rsidRDefault="00A66A0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6A0E" w:rsidRPr="005579FD" w:rsidRDefault="00A66A0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невроп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овокаиновая блокада поясничного или грудного отдела (1 блокад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E76D6D" w:rsidRPr="005579FD" w:rsidTr="00F33D36">
        <w:tc>
          <w:tcPr>
            <w:tcW w:w="668" w:type="dxa"/>
            <w:vAlign w:val="center"/>
          </w:tcPr>
          <w:p w:rsidR="00E76D6D" w:rsidRPr="005579FD" w:rsidRDefault="00E76D6D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E76D6D" w:rsidRPr="005579FD" w:rsidRDefault="00E76D6D" w:rsidP="00E7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овокаиновая блокада поясничного или грудного отдела (1 блока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УЗИ</w:t>
            </w:r>
          </w:p>
        </w:tc>
        <w:tc>
          <w:tcPr>
            <w:tcW w:w="993" w:type="dxa"/>
          </w:tcPr>
          <w:p w:rsidR="00E76D6D" w:rsidRPr="005579FD" w:rsidRDefault="00E76D6D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76D6D" w:rsidRDefault="00E76D6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утулин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– 1000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8F636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- 45</w:t>
            </w:r>
            <w:r w:rsidR="00F33D36" w:rsidRPr="005579F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глорефлексотерапия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13A1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3D36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йпирование</w:t>
            </w:r>
            <w:proofErr w:type="spellEnd"/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rPr>
          <w:trHeight w:val="42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травматолога-ортопед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нутрисуставная инъекция плазмы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736C2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ада плечевого сустава </w:t>
            </w:r>
            <w:r w:rsidR="007B3B8B">
              <w:rPr>
                <w:rFonts w:ascii="Times New Roman" w:hAnsi="Times New Roman" w:cs="Times New Roman"/>
                <w:sz w:val="24"/>
                <w:szCs w:val="24"/>
              </w:rPr>
              <w:t>обезболи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точки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суставная инъекция (лекарственна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13A18" w:rsidRPr="005579FD" w:rsidTr="00F33D36">
        <w:tc>
          <w:tcPr>
            <w:tcW w:w="668" w:type="dxa"/>
            <w:vAlign w:val="center"/>
          </w:tcPr>
          <w:p w:rsidR="00F13A18" w:rsidRPr="005579FD" w:rsidRDefault="00F13A18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13A18" w:rsidRPr="005579FD" w:rsidRDefault="00F13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наружных спиц (кисти, стопы)</w:t>
            </w:r>
          </w:p>
        </w:tc>
        <w:tc>
          <w:tcPr>
            <w:tcW w:w="993" w:type="dxa"/>
          </w:tcPr>
          <w:p w:rsidR="00F13A18" w:rsidRPr="005579FD" w:rsidRDefault="00F13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13A18" w:rsidRPr="005579FD" w:rsidRDefault="00F13A1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13A18" w:rsidRPr="005579FD" w:rsidTr="00F33D36">
        <w:tc>
          <w:tcPr>
            <w:tcW w:w="668" w:type="dxa"/>
            <w:vAlign w:val="center"/>
          </w:tcPr>
          <w:p w:rsidR="00F13A18" w:rsidRPr="005579FD" w:rsidRDefault="00F13A18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13A18" w:rsidRPr="005579FD" w:rsidRDefault="00F13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наружных спиц (плечи, предплечья)</w:t>
            </w:r>
          </w:p>
        </w:tc>
        <w:tc>
          <w:tcPr>
            <w:tcW w:w="993" w:type="dxa"/>
          </w:tcPr>
          <w:p w:rsidR="00F13A18" w:rsidRPr="005579FD" w:rsidRDefault="00F13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13A18" w:rsidRPr="005579FD" w:rsidRDefault="00F13A1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13A18" w:rsidRPr="005579FD" w:rsidTr="00F33D36">
        <w:tc>
          <w:tcPr>
            <w:tcW w:w="668" w:type="dxa"/>
            <w:vAlign w:val="center"/>
          </w:tcPr>
          <w:p w:rsidR="00F13A18" w:rsidRPr="005579FD" w:rsidRDefault="00F13A18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13A18" w:rsidRPr="005579FD" w:rsidRDefault="00F13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наружных спиц (голени, бедра)</w:t>
            </w:r>
          </w:p>
        </w:tc>
        <w:tc>
          <w:tcPr>
            <w:tcW w:w="993" w:type="dxa"/>
          </w:tcPr>
          <w:p w:rsidR="00F13A18" w:rsidRPr="005579FD" w:rsidRDefault="00F13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13A18" w:rsidRPr="005579FD" w:rsidRDefault="00F13A1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13A18" w:rsidRPr="005579FD" w:rsidTr="00F33D36">
        <w:tc>
          <w:tcPr>
            <w:tcW w:w="668" w:type="dxa"/>
            <w:vAlign w:val="center"/>
          </w:tcPr>
          <w:p w:rsidR="00F13A18" w:rsidRPr="005579FD" w:rsidRDefault="00F13A18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13A18" w:rsidRPr="005579FD" w:rsidRDefault="00152D7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суставная блокада</w:t>
            </w:r>
          </w:p>
        </w:tc>
        <w:tc>
          <w:tcPr>
            <w:tcW w:w="993" w:type="dxa"/>
          </w:tcPr>
          <w:p w:rsidR="00F13A18" w:rsidRPr="005579FD" w:rsidRDefault="00F13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13A18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F13A18" w:rsidRPr="005579FD" w:rsidTr="00F33D36">
        <w:tc>
          <w:tcPr>
            <w:tcW w:w="668" w:type="dxa"/>
            <w:vAlign w:val="center"/>
          </w:tcPr>
          <w:p w:rsidR="00F13A18" w:rsidRPr="005579FD" w:rsidRDefault="00F13A18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13A18" w:rsidRPr="005579FD" w:rsidRDefault="00152D7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тавов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13A18" w:rsidRPr="005579FD" w:rsidRDefault="00F13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13A18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13A18" w:rsidRPr="005579FD" w:rsidTr="00F33D36">
        <w:tc>
          <w:tcPr>
            <w:tcW w:w="668" w:type="dxa"/>
            <w:vAlign w:val="center"/>
          </w:tcPr>
          <w:p w:rsidR="00F13A18" w:rsidRPr="005579FD" w:rsidRDefault="00F13A18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13A18" w:rsidRPr="005579FD" w:rsidRDefault="00152D7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швов, перевязка</w:t>
            </w:r>
          </w:p>
        </w:tc>
        <w:tc>
          <w:tcPr>
            <w:tcW w:w="993" w:type="dxa"/>
          </w:tcPr>
          <w:p w:rsidR="00F13A18" w:rsidRPr="005579FD" w:rsidRDefault="00F13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13A18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13A18" w:rsidRPr="005579FD" w:rsidTr="00F33D36">
        <w:tc>
          <w:tcPr>
            <w:tcW w:w="668" w:type="dxa"/>
            <w:vAlign w:val="center"/>
          </w:tcPr>
          <w:p w:rsidR="00F13A18" w:rsidRPr="005579FD" w:rsidRDefault="00F13A18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13A18" w:rsidRPr="005579FD" w:rsidRDefault="00152D7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гипсовых повязок</w:t>
            </w:r>
          </w:p>
        </w:tc>
        <w:tc>
          <w:tcPr>
            <w:tcW w:w="993" w:type="dxa"/>
          </w:tcPr>
          <w:p w:rsidR="00F13A18" w:rsidRPr="005579FD" w:rsidRDefault="00F13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13A18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66843" w:rsidRPr="005579FD" w:rsidTr="00F33D36">
        <w:trPr>
          <w:trHeight w:val="41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абилитолога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(Индивидуальные заняти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группа "Здоровая спина" (Абонемент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698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группа "Здоровая спина" (разовое занятие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866843" w:rsidRPr="005579FD" w:rsidTr="00785CF2">
        <w:trPr>
          <w:trHeight w:val="335"/>
        </w:trPr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глорефлексотерапи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97698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делирующий-букка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ссаж лиц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инезиотейп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зон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Ударно-волновая терапия (1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т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-ц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97698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2D7B" w:rsidRPr="005579FD" w:rsidTr="00F33D36">
        <w:tc>
          <w:tcPr>
            <w:tcW w:w="668" w:type="dxa"/>
            <w:vAlign w:val="center"/>
          </w:tcPr>
          <w:p w:rsidR="00152D7B" w:rsidRPr="005579FD" w:rsidRDefault="00152D7B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52D7B" w:rsidRPr="005579FD" w:rsidRDefault="00152D7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но-волновая терапия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-цы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52D7B" w:rsidRPr="005579FD" w:rsidRDefault="00152D7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52D7B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й массаж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мфодренаж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36C2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567AFB" w:rsidRPr="005579FD" w:rsidTr="00F33D36">
        <w:tc>
          <w:tcPr>
            <w:tcW w:w="668" w:type="dxa"/>
            <w:vAlign w:val="center"/>
          </w:tcPr>
          <w:p w:rsidR="00567AFB" w:rsidRPr="005579FD" w:rsidRDefault="00567AFB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567AFB" w:rsidRPr="005579FD" w:rsidRDefault="00567AF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терапия (1 зона)</w:t>
            </w:r>
          </w:p>
        </w:tc>
        <w:tc>
          <w:tcPr>
            <w:tcW w:w="993" w:type="dxa"/>
          </w:tcPr>
          <w:p w:rsidR="00567AFB" w:rsidRPr="005579FD" w:rsidRDefault="00567A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7AFB" w:rsidRPr="005579FD" w:rsidRDefault="00567A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567AFB" w:rsidRPr="005579FD" w:rsidTr="00F33D36">
        <w:tc>
          <w:tcPr>
            <w:tcW w:w="668" w:type="dxa"/>
            <w:vAlign w:val="center"/>
          </w:tcPr>
          <w:p w:rsidR="00567AFB" w:rsidRPr="005579FD" w:rsidRDefault="00567AFB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567AFB" w:rsidRPr="005579FD" w:rsidRDefault="00567AF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льтразвук (1 зона)</w:t>
            </w:r>
          </w:p>
        </w:tc>
        <w:tc>
          <w:tcPr>
            <w:tcW w:w="993" w:type="dxa"/>
          </w:tcPr>
          <w:p w:rsidR="00567AFB" w:rsidRPr="005579FD" w:rsidRDefault="00567A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7AFB" w:rsidRPr="005579FD" w:rsidRDefault="00567A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9201A" w:rsidRPr="005579FD" w:rsidTr="0049201A">
        <w:tc>
          <w:tcPr>
            <w:tcW w:w="10773" w:type="dxa"/>
            <w:gridSpan w:val="4"/>
            <w:vAlign w:val="center"/>
          </w:tcPr>
          <w:p w:rsidR="0049201A" w:rsidRPr="005579FD" w:rsidRDefault="0049201A" w:rsidP="0049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ирурга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даление папиллом (1ед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9201A" w:rsidRPr="0049201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даление папиллом (</w:t>
            </w:r>
            <w:proofErr w:type="gram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множественные</w:t>
            </w:r>
            <w:proofErr w:type="gram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- 1 зона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даление липом и атером (до 3-х см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даление липом и атером (до 3-х см с воспалением или нагноением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даление липом и атером (более 3-х см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даление липом и атером (более 10 см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гигром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(кисть, запястье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невусов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(родинок) (с 15 лет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</w:t>
            </w: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гнойн</w:t>
            </w:r>
            <w:proofErr w:type="gram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аболеваний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кожи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грубых </w:t>
            </w: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послеопер-ых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рубцов (с 15 лет) (до 5 см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грубых </w:t>
            </w: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послеопер-ых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рубцов (с 15 лет) (от 5 см до 10 см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грубых </w:t>
            </w: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послеопер-ых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рубцов (с 15 лет) (более 10 см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Коррекция ногтевой  пластины с пластикой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даление ногтевой платины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Пункция бурсы (с 15-ти лет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не </w:t>
            </w: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осложн</w:t>
            </w:r>
            <w:proofErr w:type="gram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почной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грыжи (с 15 лет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даление бурсы (с 15 лет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Внутрисуставная инъекция (лекарственная) с назначением (взрослым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Перевязка, снятие швов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0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Циркумция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обрез</w:t>
            </w:r>
            <w:proofErr w:type="gram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р.плоти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) (с 5-ти до 18 лет)</w:t>
            </w:r>
          </w:p>
        </w:tc>
        <w:tc>
          <w:tcPr>
            <w:tcW w:w="993" w:type="dxa"/>
          </w:tcPr>
          <w:p w:rsidR="00F96E9C" w:rsidRPr="005579FD" w:rsidRDefault="00F96E9C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E9C">
              <w:rPr>
                <w:rFonts w:ascii="Times New Roman" w:hAnsi="Times New Roman" w:cs="Times New Roman"/>
                <w:sz w:val="24"/>
                <w:szCs w:val="24"/>
              </w:rPr>
              <w:t>Циркумция</w:t>
            </w:r>
            <w:proofErr w:type="spellEnd"/>
            <w:r w:rsidRPr="00F96E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6E9C">
              <w:rPr>
                <w:rFonts w:ascii="Times New Roman" w:hAnsi="Times New Roman" w:cs="Times New Roman"/>
                <w:sz w:val="24"/>
                <w:szCs w:val="24"/>
              </w:rPr>
              <w:t>обрез</w:t>
            </w:r>
            <w:proofErr w:type="gramStart"/>
            <w:r w:rsidRPr="00F96E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96E9C">
              <w:rPr>
                <w:rFonts w:ascii="Times New Roman" w:hAnsi="Times New Roman" w:cs="Times New Roman"/>
                <w:sz w:val="24"/>
                <w:szCs w:val="24"/>
              </w:rPr>
              <w:t>р.плоти</w:t>
            </w:r>
            <w:proofErr w:type="spellEnd"/>
            <w:r w:rsidRPr="00F96E9C">
              <w:rPr>
                <w:rFonts w:ascii="Times New Roman" w:hAnsi="Times New Roman" w:cs="Times New Roman"/>
                <w:sz w:val="24"/>
                <w:szCs w:val="24"/>
              </w:rPr>
              <w:t>) (взрослым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F96E9C" w:rsidRPr="005579FD" w:rsidTr="00F33D36">
        <w:trPr>
          <w:trHeight w:val="359"/>
        </w:trPr>
        <w:tc>
          <w:tcPr>
            <w:tcW w:w="10773" w:type="dxa"/>
            <w:gridSpan w:val="4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цедурный кабинет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венная инъекция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мышечная инъекция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венные капельные вливания в дневном стационаре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49201A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96E9C" w:rsidRPr="005579FD" w:rsidTr="00F33D36">
        <w:trPr>
          <w:trHeight w:val="405"/>
        </w:trPr>
        <w:tc>
          <w:tcPr>
            <w:tcW w:w="10773" w:type="dxa"/>
            <w:gridSpan w:val="4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иокабинет</w:t>
            </w:r>
            <w:proofErr w:type="spellEnd"/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птро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сеанс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форез (1 сеанс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гнитолаз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сеанс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галяция (медикаменты пациента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96E9C" w:rsidRPr="005579FD" w:rsidTr="00F33D36">
        <w:trPr>
          <w:trHeight w:val="413"/>
        </w:trPr>
        <w:tc>
          <w:tcPr>
            <w:tcW w:w="10773" w:type="dxa"/>
            <w:gridSpan w:val="4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ссаж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Pr="00F231FF" w:rsidRDefault="00F96E9C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саж спи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Pr="00F231FF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Pr="00F231FF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саж спины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т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спины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 спины с захва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+ перкуссионный массаж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общий (всего тела, 1 час), абонемент  – 5 сеан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общий (всего тела, 1 час) - 1 сеан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 воротниковой зоны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воротниковой зоны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поясничного отде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поясничного отдела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верхних конечност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верхних конечностей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живо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живота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 головы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грудной клет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грудной клетки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уссионный массаж спи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уссионный массаж воротниковой зо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уссионный массаж поясничного отде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уссионный массаж верхних конечност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уссионный массаж нижних конечност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уссионный массаж всего те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массаж (с 0 до 2 лет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массаж (с 2 до 7 лет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массаж (с 2 до 7 лет)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массаж (с 7 до 14 лет)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массаж (с 0 до 2 лет) с элементами ЛФК (5 занятий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массаж (с 0 до 2 лет) с элементами ЛФК (1 занятие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целлюл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 (1 зона, 30 мин) – 1 сеан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целлюл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 (2 зоны, 1 час) – 1 сеан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целлюл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 (2 зоны, 1 час) – 5 сеан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финовые сапож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финовые апплика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F96E9C" w:rsidRPr="005579FD" w:rsidTr="00F33D36">
        <w:trPr>
          <w:trHeight w:val="361"/>
        </w:trPr>
        <w:tc>
          <w:tcPr>
            <w:tcW w:w="10773" w:type="dxa"/>
            <w:gridSpan w:val="4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ьтразвуковая диагностика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(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: печень, поджелудочная железа, селезенка, желчный пузырь)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желудка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очек + надпочечников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вилочковой железы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лочной железы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врожденного вывиха бедра (детям до 1 года)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устава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B2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УЗИ простаты (+ мочевой пузырь с объемом остаточной мочи)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редстательной железы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0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чевого пузыря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левральной полости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лимфатических узлов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люнных желез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лода (2,3-ий скрининг)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запись УЗИ плода в трехмерном изображении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шонки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ягких тканей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глаза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ликулометрия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гистеросальпинг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ЭХО ГСС)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аст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аст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железы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Допплеровское исследовани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точно-плодо-плацентарног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ровотока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RPr="005579FD" w:rsidTr="00F33D36">
        <w:trPr>
          <w:trHeight w:val="377"/>
        </w:trPr>
        <w:tc>
          <w:tcPr>
            <w:tcW w:w="10773" w:type="dxa"/>
            <w:gridSpan w:val="4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ункциональная диагностика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йросонография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ердц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) ЭХО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КГ (Электрокардиограмма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 ЭГ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энцефал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УЗИ головного мозга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(Электроэнцефалография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часа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часов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9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чной сон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ЭКГ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уточн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миография лица (лицевой, тройничный нервы)</w:t>
            </w:r>
          </w:p>
        </w:tc>
        <w:tc>
          <w:tcPr>
            <w:tcW w:w="993" w:type="dxa"/>
          </w:tcPr>
          <w:p w:rsidR="00F96E9C" w:rsidRPr="005579FD" w:rsidRDefault="00F96E9C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(срединный, локтевой, лучевой нервы) 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с одной стороны (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рединный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, локтевой, лучевой нервы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(малоберцовый, большеберцовый, седалищный, бедренный нервы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с одной стороны (малоберцовый, большеберцовый, седалищный, бедренный нервы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етям до 5 лет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/к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направлению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 на выезде в ЛПУ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 на выезде на дом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кремент- тест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еморография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ография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8F2A92" w:rsidRDefault="00F96E9C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орография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F96E9C" w:rsidRPr="005579FD" w:rsidTr="00F33D36">
        <w:trPr>
          <w:trHeight w:val="423"/>
        </w:trPr>
        <w:tc>
          <w:tcPr>
            <w:tcW w:w="10773" w:type="dxa"/>
            <w:gridSpan w:val="4"/>
            <w:vAlign w:val="center"/>
          </w:tcPr>
          <w:p w:rsidR="00F96E9C" w:rsidRDefault="00F96E9C" w:rsidP="00831F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сследования в режиме ЦДК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 (двойня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 (тройня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 сосудов верхних конечностей (2 конечности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 сосудов нижних конечностей (2 конечности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 мягких тканей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 сосудов нижних конечностей (1 конечность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EC7177" w:rsidP="00EC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F96E9C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 сосудов почек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 аорты и ее ветвей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арикоцелле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осудов органов малого таза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УЗИ сердца ЭХО КС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тканевой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лерографией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лер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полового члена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rPr>
          <w:trHeight w:val="378"/>
        </w:trPr>
        <w:tc>
          <w:tcPr>
            <w:tcW w:w="10773" w:type="dxa"/>
            <w:gridSpan w:val="4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ндоскопия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80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гастродуоден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ДС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ларингоскопия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эзофагоскопия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колон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КС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80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ректороман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Тест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на цитоморфологическое исследование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ческая щипковая биопсия + гистология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из желудка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из толстой кишки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нимки эндоскопического исследования (4шт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гастродуоден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пэктомии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колон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пэктомии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F96E9C" w:rsidRPr="005579FD" w:rsidTr="00F33D36">
        <w:trPr>
          <w:trHeight w:val="389"/>
        </w:trPr>
        <w:tc>
          <w:tcPr>
            <w:tcW w:w="10773" w:type="dxa"/>
            <w:gridSpan w:val="4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лебология</w:t>
            </w:r>
            <w:proofErr w:type="spellEnd"/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1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одного ствола подкожной вены)</w:t>
            </w:r>
          </w:p>
        </w:tc>
        <w:tc>
          <w:tcPr>
            <w:tcW w:w="993" w:type="dxa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F6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2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одного ствола в комбинации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нифлебэктомие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терапие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 *двух стволов)</w:t>
            </w:r>
          </w:p>
        </w:tc>
        <w:tc>
          <w:tcPr>
            <w:tcW w:w="993" w:type="dxa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7E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3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двух и более стволов в комбинации)  </w:t>
            </w:r>
          </w:p>
        </w:tc>
        <w:tc>
          <w:tcPr>
            <w:tcW w:w="993" w:type="dxa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04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0 00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з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УЗИ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F96E9C" w:rsidRPr="005579FD" w:rsidRDefault="00F96E9C" w:rsidP="003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 000-5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ретикулярных вен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 000-6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нифлебэктом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 000-5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есс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мфодренаж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, 1 процедура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 500 </w:t>
            </w:r>
          </w:p>
        </w:tc>
      </w:tr>
    </w:tbl>
    <w:p w:rsidR="009F79BA" w:rsidRPr="005579FD" w:rsidRDefault="009F79BA">
      <w:pPr>
        <w:rPr>
          <w:rFonts w:ascii="Times New Roman" w:hAnsi="Times New Roman" w:cs="Times New Roman"/>
          <w:sz w:val="24"/>
          <w:szCs w:val="24"/>
        </w:rPr>
      </w:pPr>
    </w:p>
    <w:p w:rsidR="00261CA0" w:rsidRPr="005579FD" w:rsidRDefault="00261CA0">
      <w:pPr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1CA0" w:rsidRPr="005579FD" w:rsidRDefault="00261CA0" w:rsidP="00261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lastRenderedPageBreak/>
        <w:t>Лабораторные исследования</w:t>
      </w:r>
    </w:p>
    <w:p w:rsidR="00261CA0" w:rsidRPr="005579FD" w:rsidRDefault="00261CA0" w:rsidP="00261C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05" w:type="dxa"/>
        <w:tblInd w:w="-1026" w:type="dxa"/>
        <w:tblLook w:val="04A0"/>
      </w:tblPr>
      <w:tblGrid>
        <w:gridCol w:w="681"/>
        <w:gridCol w:w="5915"/>
        <w:gridCol w:w="2137"/>
        <w:gridCol w:w="1303"/>
        <w:gridCol w:w="1069"/>
      </w:tblGrid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Забор крови 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мочи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кала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центраторы для сбора кала на яйца глист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rPr>
          <w:trHeight w:val="381"/>
        </w:trPr>
        <w:tc>
          <w:tcPr>
            <w:tcW w:w="11105" w:type="dxa"/>
            <w:gridSpan w:val="5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матологические исследования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анализ крови с микроскопией мазка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сследование СОЭ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дсчет количеств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чет количества лейк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пределение гемоглоби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чет количества тромб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с микроскопией мазка и подсчето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ы крови и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фактор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</w:tr>
      <w:tr w:rsidR="00261CA0" w:rsidRPr="005579FD" w:rsidTr="00261CA0">
        <w:trPr>
          <w:trHeight w:val="413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щеклинические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мочи на ацетон (кетоновые тел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иастазу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анализ мочи (8 параметров) с микроскопией мочевого осадк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по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имницкому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мочи по Нечипоренк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инекологический маз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 на скрытую кровь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уперчувствите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 на яйца глист и простейш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пр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програм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на паразитарные грибы (нос, зев, ротовая полость, глаз, ух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тделяем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оса, зева, уха, ротовой полости, глаз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иноцит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из нос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кожи на гриб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оскоб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модекс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перм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пер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61CA0" w:rsidRPr="005579FD" w:rsidTr="00261CA0">
        <w:trPr>
          <w:trHeight w:val="377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-амил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милаза панкреатическа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елок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лирубин прямо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тамин В1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3C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иколизирован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люкоза в цельной кров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ГТП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Железо сывороточно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ЖС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й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й ионизирова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очевина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моловая проб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ерри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3C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Фосфор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иев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общий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естерин А-липопротеиды (ЛПВП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естерин В-липопротеиды (ЛПНП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BNP - натрийуретический пептид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3C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опон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Щелочная фосфат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3C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D90D04" w:rsidRPr="005579FD" w:rsidTr="00261CA0">
        <w:tc>
          <w:tcPr>
            <w:tcW w:w="681" w:type="dxa"/>
            <w:shd w:val="clear" w:color="auto" w:fill="auto"/>
            <w:vAlign w:val="center"/>
          </w:tcPr>
          <w:p w:rsidR="00D90D04" w:rsidRPr="005579FD" w:rsidRDefault="00D90D04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90D04" w:rsidRPr="005579FD" w:rsidRDefault="00D90D04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90D04" w:rsidRPr="005579FD" w:rsidRDefault="00D90D0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90D04" w:rsidRPr="005579FD" w:rsidRDefault="00D90D0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90D04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ьбум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Д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Ф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rPr>
          <w:trHeight w:val="37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 (ОЛИМП)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моцисте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3071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актат</w:t>
            </w:r>
            <w:proofErr w:type="spellEnd"/>
            <w:r w:rsidR="00630717">
              <w:rPr>
                <w:rFonts w:ascii="Times New Roman" w:hAnsi="Times New Roman" w:cs="Times New Roman"/>
                <w:sz w:val="24"/>
                <w:szCs w:val="24"/>
              </w:rPr>
              <w:t xml:space="preserve"> (Молочная кислот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п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ансферри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еруплазм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обмен мед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фар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белк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ассерман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1CA0" w:rsidRPr="005579FD" w:rsidTr="00261CA0">
        <w:trPr>
          <w:trHeight w:val="38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стема гемостаза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развернутая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ЧТ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ибриноге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ФМ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-димер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1CA0" w:rsidRPr="005579FD" w:rsidTr="00261CA0">
        <w:trPr>
          <w:trHeight w:val="35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мунологические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стрептолиз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«О» (АСЛ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A17D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глобулин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глобулин 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Иммуноглобулин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иммуноглобулин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специфический иммуноглобулин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аллергенами (панели аллергенов):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бытовых аллергенов (эпителий кошки, собак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63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307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сорных трав (амброзия обыкновенная, полынь, одуванчик, подорожник, нивяни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63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307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луговых трав (ежа сборная, овсяница, плевел, тимофеевка, мятли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63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307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пищевых аллергенов (яичный белок, молоко, рыба (треска), пшеница, соевые бобы, томаты, яичный желток)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63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307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месь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есневых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лергенов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нициллин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dospori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bar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rgill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igat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or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mos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ri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ernate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63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7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месь злаковых аллергенов (пшеница, ячмень, овес, кукуруза, рис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месь аллергенов деревьев (позднее цветение: клен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, дуб, ива, тополь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0D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D6D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rPr>
          <w:trHeight w:val="441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дивидуальные аллергены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 Bos d4 альфа-лактальбум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rgillus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igatus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Амоксици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Аспир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Bet v1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з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 Bet v2 Бере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 Bet v4 Бере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 Bos d5 бета-лактоглобу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Глютен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</w:t>
            </w:r>
            <w:proofErr w:type="gram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рови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Домашняя пыль (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</w:t>
            </w:r>
            <w:proofErr w:type="gram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рови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е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баламин </w:t>
            </w: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(В12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</w:t>
            </w: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нальбумин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овотранферрин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Глютен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</w:t>
            </w:r>
            <w:proofErr w:type="gram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рови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 кипяченное (сыв.кров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вальбумин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l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2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Gal d1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вомукоид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идоксин (В6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t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1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ынь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rtemisia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garis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t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3 </w:t>
            </w: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полынь</w:t>
            </w:r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rtemisia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garis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 Fel d2 Сывороточный альбумин кошк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l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1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офеевк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Phl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p2 Тимофеевк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Phl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p5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Тмофеевк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Phl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p12 Тимофеевк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Цефалоспор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rPr>
          <w:trHeight w:val="39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глобулин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АТ к Т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D6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оидно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роксидаз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АТ к ТП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D6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гидроэпиандростеро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ульфат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ГА-сульфа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D6D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D76702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тизо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0D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D6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ютеинизирующ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(Л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0D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D6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-пепти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0D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D6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3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йодтиронин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0D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D6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3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тироксина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0D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D6D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0D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D6D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троп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– ТТ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0D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D6D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стостеро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ратгормо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лакт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ликулостимурующ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(ФС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рионический гонадотропин (ХГЧ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спермальны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тел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Мюлл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D76702" w:rsidRPr="005579FD" w:rsidTr="00261CA0">
        <w:trPr>
          <w:trHeight w:val="46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 (ОЛИМП)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тела к рецепторам ТТ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7-ОН прогестер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ТГ (гормон рост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теокальц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702" w:rsidRPr="005579FD" w:rsidTr="00261CA0">
        <w:trPr>
          <w:trHeight w:val="412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  <w:proofErr w:type="spellEnd"/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ген СА-15-3 (молочная желез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уциноподоб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СА-12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ПСА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ПСА)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аковоэмбриона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РЭ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11105" w:type="dxa"/>
            <w:gridSpan w:val="5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ОЛИМП)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ьфафетопроте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A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глобу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rPr>
          <w:trHeight w:val="481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ФА-исследования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нфекционных и паразитарных заболеваний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скарид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Бруцелле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Бруцеллез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I-II тип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I-II тип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Эпштейна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Эпштейна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тел к вирусному гепатиту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анти HCV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епатита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HB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андидо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прделе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/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S- COV-2 (Covid-19) экспресс-мето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C-COV-2 (методом ИФ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</w:tcPr>
          <w:p w:rsidR="00D76702" w:rsidRPr="005579FD" w:rsidRDefault="00D76702" w:rsidP="00261CA0"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C-COV-2 (методом ИФ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</w:tcPr>
          <w:p w:rsidR="00D76702" w:rsidRPr="005579FD" w:rsidRDefault="00D76702" w:rsidP="00261CA0"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 rub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C645D9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2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ух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ti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b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мбл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F739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мбл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F739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F739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F739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F739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кар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инел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C16C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5FC8"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мегаловирус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CMV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омегаловирус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V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хинококко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лори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суммарные антител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C16C6F" w:rsidRPr="005579FD" w:rsidTr="00261CA0">
        <w:tc>
          <w:tcPr>
            <w:tcW w:w="681" w:type="dxa"/>
            <w:shd w:val="clear" w:color="auto" w:fill="auto"/>
            <w:vAlign w:val="center"/>
          </w:tcPr>
          <w:p w:rsidR="00C16C6F" w:rsidRPr="005579FD" w:rsidRDefault="00C16C6F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16C6F" w:rsidRPr="005579FD" w:rsidRDefault="00C16C6F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л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16C6F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16C6F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6C6F" w:rsidRPr="005579FD" w:rsidRDefault="00C16C6F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16C6F" w:rsidRPr="005579FD" w:rsidTr="00261CA0">
        <w:tc>
          <w:tcPr>
            <w:tcW w:w="681" w:type="dxa"/>
            <w:shd w:val="clear" w:color="auto" w:fill="auto"/>
            <w:vAlign w:val="center"/>
          </w:tcPr>
          <w:p w:rsidR="00C16C6F" w:rsidRPr="005579FD" w:rsidRDefault="00C16C6F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16C6F" w:rsidRPr="005579FD" w:rsidRDefault="00C16C6F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л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proofErr w:type="spellEnd"/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C16C6F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16C6F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</w:tcPr>
          <w:p w:rsidR="00C16C6F" w:rsidRPr="005579FD" w:rsidRDefault="00C16C6F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крови на ВИ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D76702" w:rsidRPr="005579FD" w:rsidTr="00D61BA8">
        <w:trPr>
          <w:trHeight w:val="562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D76702" w:rsidRPr="005579FD" w:rsidRDefault="00D76702" w:rsidP="00D6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ЦР-диагностика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ирусных и бактериальных инфекций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зятие биологического материала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ЦР-анализ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из половых органов, глаза, уха, носа, ротовой полост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lyticum+parv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2 вида)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о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tali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in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хомониаз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норея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омегаловирус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CMV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41C42" w:rsidRPr="005579FD" w:rsidTr="00261CA0">
        <w:tc>
          <w:tcPr>
            <w:tcW w:w="681" w:type="dxa"/>
            <w:shd w:val="clear" w:color="auto" w:fill="auto"/>
            <w:vAlign w:val="center"/>
          </w:tcPr>
          <w:p w:rsidR="00F41C42" w:rsidRPr="005579FD" w:rsidRDefault="00F41C4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F41C42" w:rsidRPr="005579FD" w:rsidRDefault="00F41C4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омегаловирус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CMV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41C4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41C42" w:rsidRPr="005579FD" w:rsidRDefault="00F41C42" w:rsidP="00F4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41C4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ндидоз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can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рус папилломы человека высокого канцерогенного риска (ВПЧ ВКР)</w:t>
            </w:r>
            <w:r w:rsidR="00F41C42">
              <w:rPr>
                <w:rFonts w:ascii="Times New Roman" w:hAnsi="Times New Roman" w:cs="Times New Roman"/>
                <w:sz w:val="24"/>
                <w:szCs w:val="24"/>
              </w:rPr>
              <w:t xml:space="preserve"> 16, 18 тип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F4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41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F41C4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ар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К вируса гепат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D76702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F41C42" w:rsidP="00F4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ар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К вируса гепат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1C42" w:rsidRPr="005579FD" w:rsidTr="00261CA0">
        <w:tc>
          <w:tcPr>
            <w:tcW w:w="681" w:type="dxa"/>
            <w:shd w:val="clear" w:color="auto" w:fill="auto"/>
            <w:vAlign w:val="center"/>
          </w:tcPr>
          <w:p w:rsidR="00F41C42" w:rsidRPr="005579FD" w:rsidRDefault="00F41C4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F41C42" w:rsidRPr="005579FD" w:rsidRDefault="00F41C42" w:rsidP="007B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штейн-Ба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вь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41C4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41C4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41C42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7B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штейн-Барр</w:t>
            </w:r>
            <w:proofErr w:type="spellEnd"/>
            <w:r w:rsidR="00F41C42">
              <w:rPr>
                <w:rFonts w:ascii="Times New Roman" w:hAnsi="Times New Roman" w:cs="Times New Roman"/>
                <w:sz w:val="24"/>
                <w:szCs w:val="24"/>
              </w:rPr>
              <w:t xml:space="preserve"> (Соскоб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rPr>
          <w:trHeight w:val="41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Диагностика аутоиммунных заболеваний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тела к двуспиральной ДНК, скринин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вматоид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фактор количестве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ядерные антитела, скрининг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A-screen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нейтрофильны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цитоплазматические антител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-screen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циклическому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рул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 пептиду 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ti-CC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ENA-screen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протек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тамин D в сыворотке кров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ФА-методо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rPr>
          <w:trHeight w:val="51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ев</w:t>
            </w:r>
            <w:proofErr w:type="spellEnd"/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зева на золотистый стафилококк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 посев мазка из зева/носа на золотистый стафилококк без определения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зева/нос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агинального содержимого на золотистый стафилококк с определение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увствительности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влагалища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oplasm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sm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оч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ров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вь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дисбактериоз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пермы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рм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кандидоз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</w:tr>
    </w:tbl>
    <w:p w:rsidR="00261CA0" w:rsidRPr="005579FD" w:rsidRDefault="00261CA0">
      <w:pPr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br w:type="page"/>
      </w:r>
    </w:p>
    <w:p w:rsidR="00DA0EB8" w:rsidRPr="005579FD" w:rsidRDefault="00DA0EB8">
      <w:pPr>
        <w:rPr>
          <w:rFonts w:ascii="Times New Roman" w:hAnsi="Times New Roman" w:cs="Times New Roman"/>
          <w:sz w:val="24"/>
          <w:szCs w:val="24"/>
        </w:rPr>
      </w:pPr>
    </w:p>
    <w:p w:rsidR="00D82BEB" w:rsidRPr="005579FD" w:rsidRDefault="00D82BEB" w:rsidP="00D82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t>Коррекционный центр</w:t>
      </w:r>
    </w:p>
    <w:p w:rsidR="00D82BEB" w:rsidRPr="005579FD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8830"/>
        <w:gridCol w:w="1275"/>
      </w:tblGrid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A0504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55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1275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-психоневролога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 первичный прием</w:t>
            </w:r>
          </w:p>
        </w:tc>
        <w:tc>
          <w:tcPr>
            <w:tcW w:w="1275" w:type="dxa"/>
            <w:vAlign w:val="center"/>
          </w:tcPr>
          <w:p w:rsidR="00D82BEB" w:rsidRPr="005579FD" w:rsidRDefault="00E8792D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D82BE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-психоневролога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 повторный прием</w:t>
            </w:r>
          </w:p>
        </w:tc>
        <w:tc>
          <w:tcPr>
            <w:tcW w:w="1275" w:type="dxa"/>
            <w:vAlign w:val="center"/>
          </w:tcPr>
          <w:p w:rsidR="00D82BEB" w:rsidRPr="005579FD" w:rsidRDefault="00E8792D" w:rsidP="0087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0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сихотерапия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1275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</w:t>
            </w:r>
          </w:p>
        </w:tc>
        <w:tc>
          <w:tcPr>
            <w:tcW w:w="1275" w:type="dxa"/>
            <w:vAlign w:val="center"/>
          </w:tcPr>
          <w:p w:rsidR="00D82BEB" w:rsidRPr="005579FD" w:rsidRDefault="00787FBA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82BE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 повторно</w:t>
            </w:r>
          </w:p>
        </w:tc>
        <w:tc>
          <w:tcPr>
            <w:tcW w:w="1275" w:type="dxa"/>
            <w:vAlign w:val="center"/>
          </w:tcPr>
          <w:p w:rsidR="00DA0504" w:rsidRPr="00787FBA" w:rsidRDefault="00787FBA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поляр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275" w:type="dxa"/>
            <w:vAlign w:val="center"/>
          </w:tcPr>
          <w:p w:rsidR="00DA0504" w:rsidRPr="005579FD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поляр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275" w:type="dxa"/>
            <w:vAlign w:val="center"/>
          </w:tcPr>
          <w:p w:rsidR="00DA0504" w:rsidRPr="005579FD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ервично</w:t>
            </w:r>
          </w:p>
        </w:tc>
        <w:tc>
          <w:tcPr>
            <w:tcW w:w="1275" w:type="dxa"/>
            <w:vAlign w:val="center"/>
          </w:tcPr>
          <w:p w:rsidR="00DA0504" w:rsidRPr="005579FD" w:rsidRDefault="0024750E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овторно</w:t>
            </w:r>
          </w:p>
        </w:tc>
        <w:tc>
          <w:tcPr>
            <w:tcW w:w="1275" w:type="dxa"/>
            <w:vAlign w:val="center"/>
          </w:tcPr>
          <w:p w:rsidR="00DA0504" w:rsidRPr="005579FD" w:rsidRDefault="0024750E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52F2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ностик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 Векслеру (Селихова И.А.)</w:t>
            </w:r>
          </w:p>
        </w:tc>
        <w:tc>
          <w:tcPr>
            <w:tcW w:w="1275" w:type="dxa"/>
            <w:vAlign w:val="center"/>
          </w:tcPr>
          <w:p w:rsidR="00DA0504" w:rsidRPr="005579FD" w:rsidRDefault="0024750E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дефектолог-логопед</w:t>
            </w:r>
          </w:p>
        </w:tc>
        <w:tc>
          <w:tcPr>
            <w:tcW w:w="1275" w:type="dxa"/>
            <w:vAlign w:val="center"/>
          </w:tcPr>
          <w:p w:rsidR="00DE16B0" w:rsidRPr="005579FD" w:rsidRDefault="00906DCA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E16B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ые занятии дефектолог, логопед</w:t>
            </w:r>
          </w:p>
        </w:tc>
        <w:tc>
          <w:tcPr>
            <w:tcW w:w="1275" w:type="dxa"/>
            <w:vAlign w:val="center"/>
          </w:tcPr>
          <w:p w:rsidR="00DE16B0" w:rsidRPr="005579FD" w:rsidRDefault="005A2BD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огопедический массаж (за сеанс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BD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D0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специалиста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30 мин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60 мин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8ч. по 5 0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0ч. по 5 5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  <w:r w:rsidR="009D3002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за сессию – 12ч. по 7 0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9D300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брейном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дефектолога с использование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рбрейн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35 мин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 сеанс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BC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0 сеансов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бон-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5 сеансов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бон-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</w:tr>
    </w:tbl>
    <w:p w:rsidR="00D82BEB" w:rsidRPr="005579FD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p w:rsidR="004C0B0A" w:rsidRPr="005579FD" w:rsidRDefault="004C0B0A" w:rsidP="00D82BEB">
      <w:pPr>
        <w:rPr>
          <w:rFonts w:ascii="Times New Roman" w:hAnsi="Times New Roman" w:cs="Times New Roman"/>
          <w:sz w:val="24"/>
          <w:szCs w:val="24"/>
        </w:rPr>
      </w:pPr>
    </w:p>
    <w:sectPr w:rsidR="004C0B0A" w:rsidRPr="005579FD" w:rsidSect="006817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5E1"/>
    <w:multiLevelType w:val="hybridMultilevel"/>
    <w:tmpl w:val="FE54A43A"/>
    <w:lvl w:ilvl="0" w:tplc="DFD80A7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87648C7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0AC71F07"/>
    <w:multiLevelType w:val="hybridMultilevel"/>
    <w:tmpl w:val="7FB6CEEA"/>
    <w:lvl w:ilvl="0" w:tplc="640EF4E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0E9D59FA"/>
    <w:multiLevelType w:val="hybridMultilevel"/>
    <w:tmpl w:val="09069D06"/>
    <w:lvl w:ilvl="0" w:tplc="871234F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1146EBF"/>
    <w:multiLevelType w:val="hybridMultilevel"/>
    <w:tmpl w:val="32C4DA04"/>
    <w:lvl w:ilvl="0" w:tplc="64BE42B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12196A25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49B2E36"/>
    <w:multiLevelType w:val="hybridMultilevel"/>
    <w:tmpl w:val="BC9C5984"/>
    <w:lvl w:ilvl="0" w:tplc="777EB3F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72E6E7D"/>
    <w:multiLevelType w:val="hybridMultilevel"/>
    <w:tmpl w:val="7818CD3A"/>
    <w:lvl w:ilvl="0" w:tplc="B4DAC0E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A0F77ED"/>
    <w:multiLevelType w:val="hybridMultilevel"/>
    <w:tmpl w:val="E7461B00"/>
    <w:lvl w:ilvl="0" w:tplc="23E8E0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1B8278E6"/>
    <w:multiLevelType w:val="hybridMultilevel"/>
    <w:tmpl w:val="1AF46BCC"/>
    <w:lvl w:ilvl="0" w:tplc="D4C0795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20300A53"/>
    <w:multiLevelType w:val="hybridMultilevel"/>
    <w:tmpl w:val="5F444D06"/>
    <w:lvl w:ilvl="0" w:tplc="6F8472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1097BF3"/>
    <w:multiLevelType w:val="hybridMultilevel"/>
    <w:tmpl w:val="6994BE8E"/>
    <w:lvl w:ilvl="0" w:tplc="E142348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262462FA"/>
    <w:multiLevelType w:val="hybridMultilevel"/>
    <w:tmpl w:val="5FDE1AD2"/>
    <w:lvl w:ilvl="0" w:tplc="4912B23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2CE039DB"/>
    <w:multiLevelType w:val="hybridMultilevel"/>
    <w:tmpl w:val="8C900988"/>
    <w:lvl w:ilvl="0" w:tplc="18480A0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370F76FC"/>
    <w:multiLevelType w:val="hybridMultilevel"/>
    <w:tmpl w:val="3C32A492"/>
    <w:lvl w:ilvl="0" w:tplc="E756558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3D35485B"/>
    <w:multiLevelType w:val="hybridMultilevel"/>
    <w:tmpl w:val="0E9E2154"/>
    <w:lvl w:ilvl="0" w:tplc="E918D60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3D731D64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423357F7"/>
    <w:multiLevelType w:val="hybridMultilevel"/>
    <w:tmpl w:val="EBC6CB68"/>
    <w:lvl w:ilvl="0" w:tplc="F4F2761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42416DCA"/>
    <w:multiLevelType w:val="hybridMultilevel"/>
    <w:tmpl w:val="5D5CF846"/>
    <w:lvl w:ilvl="0" w:tplc="5A7E15B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43BC40A8"/>
    <w:multiLevelType w:val="hybridMultilevel"/>
    <w:tmpl w:val="01EADC7C"/>
    <w:lvl w:ilvl="0" w:tplc="458EC8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75E250A"/>
    <w:multiLevelType w:val="hybridMultilevel"/>
    <w:tmpl w:val="AF0C0962"/>
    <w:lvl w:ilvl="0" w:tplc="7100A02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47E135CA"/>
    <w:multiLevelType w:val="hybridMultilevel"/>
    <w:tmpl w:val="C57CA5FE"/>
    <w:lvl w:ilvl="0" w:tplc="9A8A37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4FAC525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>
    <w:nsid w:val="56635903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>
    <w:nsid w:val="576038A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>
    <w:nsid w:val="57AF21A2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>
    <w:nsid w:val="5B366331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>
    <w:nsid w:val="619E3E0E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675E5B76"/>
    <w:multiLevelType w:val="hybridMultilevel"/>
    <w:tmpl w:val="C8922ED8"/>
    <w:lvl w:ilvl="0" w:tplc="6D4EA9A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>
    <w:nsid w:val="6E422B3D"/>
    <w:multiLevelType w:val="hybridMultilevel"/>
    <w:tmpl w:val="062E796C"/>
    <w:lvl w:ilvl="0" w:tplc="C574842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>
    <w:nsid w:val="70CA4C68"/>
    <w:multiLevelType w:val="hybridMultilevel"/>
    <w:tmpl w:val="7BC81518"/>
    <w:lvl w:ilvl="0" w:tplc="BD7A7EF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>
    <w:nsid w:val="717977FE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>
    <w:nsid w:val="768C2504"/>
    <w:multiLevelType w:val="hybridMultilevel"/>
    <w:tmpl w:val="F63E4CF0"/>
    <w:lvl w:ilvl="0" w:tplc="22B4B38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3">
    <w:nsid w:val="76AC7FCB"/>
    <w:multiLevelType w:val="hybridMultilevel"/>
    <w:tmpl w:val="3C82A4D8"/>
    <w:lvl w:ilvl="0" w:tplc="7D80FD0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>
    <w:nsid w:val="7AFA25CA"/>
    <w:multiLevelType w:val="hybridMultilevel"/>
    <w:tmpl w:val="9EB4E832"/>
    <w:lvl w:ilvl="0" w:tplc="803A97B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7CCF70AD"/>
    <w:multiLevelType w:val="hybridMultilevel"/>
    <w:tmpl w:val="EBC6CB68"/>
    <w:lvl w:ilvl="0" w:tplc="F4F2761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6">
    <w:nsid w:val="7F8448A8"/>
    <w:multiLevelType w:val="hybridMultilevel"/>
    <w:tmpl w:val="6BA4DAC6"/>
    <w:lvl w:ilvl="0" w:tplc="85FA3E9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19"/>
  </w:num>
  <w:num w:numId="5">
    <w:abstractNumId w:val="8"/>
  </w:num>
  <w:num w:numId="6">
    <w:abstractNumId w:val="28"/>
  </w:num>
  <w:num w:numId="7">
    <w:abstractNumId w:val="14"/>
  </w:num>
  <w:num w:numId="8">
    <w:abstractNumId w:val="9"/>
  </w:num>
  <w:num w:numId="9">
    <w:abstractNumId w:val="36"/>
  </w:num>
  <w:num w:numId="10">
    <w:abstractNumId w:val="7"/>
  </w:num>
  <w:num w:numId="11">
    <w:abstractNumId w:val="17"/>
  </w:num>
  <w:num w:numId="12">
    <w:abstractNumId w:val="27"/>
  </w:num>
  <w:num w:numId="13">
    <w:abstractNumId w:val="6"/>
  </w:num>
  <w:num w:numId="14">
    <w:abstractNumId w:val="34"/>
  </w:num>
  <w:num w:numId="15">
    <w:abstractNumId w:val="23"/>
  </w:num>
  <w:num w:numId="16">
    <w:abstractNumId w:val="11"/>
  </w:num>
  <w:num w:numId="17">
    <w:abstractNumId w:val="12"/>
  </w:num>
  <w:num w:numId="18">
    <w:abstractNumId w:val="3"/>
  </w:num>
  <w:num w:numId="19">
    <w:abstractNumId w:val="4"/>
  </w:num>
  <w:num w:numId="20">
    <w:abstractNumId w:val="21"/>
  </w:num>
  <w:num w:numId="21">
    <w:abstractNumId w:val="13"/>
  </w:num>
  <w:num w:numId="22">
    <w:abstractNumId w:val="33"/>
  </w:num>
  <w:num w:numId="23">
    <w:abstractNumId w:val="20"/>
  </w:num>
  <w:num w:numId="24">
    <w:abstractNumId w:val="10"/>
  </w:num>
  <w:num w:numId="25">
    <w:abstractNumId w:val="15"/>
  </w:num>
  <w:num w:numId="26">
    <w:abstractNumId w:val="2"/>
  </w:num>
  <w:num w:numId="27">
    <w:abstractNumId w:val="30"/>
  </w:num>
  <w:num w:numId="28">
    <w:abstractNumId w:val="32"/>
  </w:num>
  <w:num w:numId="29">
    <w:abstractNumId w:val="18"/>
  </w:num>
  <w:num w:numId="30">
    <w:abstractNumId w:val="31"/>
  </w:num>
  <w:num w:numId="31">
    <w:abstractNumId w:val="26"/>
  </w:num>
  <w:num w:numId="32">
    <w:abstractNumId w:val="16"/>
  </w:num>
  <w:num w:numId="33">
    <w:abstractNumId w:val="25"/>
  </w:num>
  <w:num w:numId="34">
    <w:abstractNumId w:val="1"/>
  </w:num>
  <w:num w:numId="35">
    <w:abstractNumId w:val="22"/>
  </w:num>
  <w:num w:numId="36">
    <w:abstractNumId w:val="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9BA"/>
    <w:rsid w:val="00006F6F"/>
    <w:rsid w:val="0003152B"/>
    <w:rsid w:val="000413D9"/>
    <w:rsid w:val="0004769B"/>
    <w:rsid w:val="0005422C"/>
    <w:rsid w:val="00056256"/>
    <w:rsid w:val="00056D5B"/>
    <w:rsid w:val="00063EC0"/>
    <w:rsid w:val="000961E9"/>
    <w:rsid w:val="000B1914"/>
    <w:rsid w:val="000B2BEB"/>
    <w:rsid w:val="000B5AE6"/>
    <w:rsid w:val="000C2FF0"/>
    <w:rsid w:val="000C3EE3"/>
    <w:rsid w:val="000D031A"/>
    <w:rsid w:val="000D6D34"/>
    <w:rsid w:val="000E2981"/>
    <w:rsid w:val="000E6634"/>
    <w:rsid w:val="000F7390"/>
    <w:rsid w:val="00104A86"/>
    <w:rsid w:val="00105FC8"/>
    <w:rsid w:val="00106449"/>
    <w:rsid w:val="00113730"/>
    <w:rsid w:val="00113F4E"/>
    <w:rsid w:val="001261C1"/>
    <w:rsid w:val="001276F4"/>
    <w:rsid w:val="00130702"/>
    <w:rsid w:val="00134494"/>
    <w:rsid w:val="0013668A"/>
    <w:rsid w:val="00137845"/>
    <w:rsid w:val="00142092"/>
    <w:rsid w:val="00152D7B"/>
    <w:rsid w:val="00163020"/>
    <w:rsid w:val="00172D50"/>
    <w:rsid w:val="00176CEF"/>
    <w:rsid w:val="00191492"/>
    <w:rsid w:val="00195C94"/>
    <w:rsid w:val="001A0321"/>
    <w:rsid w:val="001A17D7"/>
    <w:rsid w:val="001C12FB"/>
    <w:rsid w:val="001E607D"/>
    <w:rsid w:val="0022195B"/>
    <w:rsid w:val="00236FEC"/>
    <w:rsid w:val="002411A1"/>
    <w:rsid w:val="0024750E"/>
    <w:rsid w:val="00252F49"/>
    <w:rsid w:val="00254075"/>
    <w:rsid w:val="002570B7"/>
    <w:rsid w:val="00261CA0"/>
    <w:rsid w:val="00266721"/>
    <w:rsid w:val="00297C06"/>
    <w:rsid w:val="002A199D"/>
    <w:rsid w:val="002B0ACE"/>
    <w:rsid w:val="002B5FB7"/>
    <w:rsid w:val="002C6C74"/>
    <w:rsid w:val="002D1803"/>
    <w:rsid w:val="002D3EF4"/>
    <w:rsid w:val="002E02B7"/>
    <w:rsid w:val="002E5402"/>
    <w:rsid w:val="002E5FEB"/>
    <w:rsid w:val="002F5407"/>
    <w:rsid w:val="002F553F"/>
    <w:rsid w:val="003038D0"/>
    <w:rsid w:val="00313C20"/>
    <w:rsid w:val="00314599"/>
    <w:rsid w:val="00332A8D"/>
    <w:rsid w:val="0033594B"/>
    <w:rsid w:val="00341E42"/>
    <w:rsid w:val="00346714"/>
    <w:rsid w:val="00351808"/>
    <w:rsid w:val="003539A2"/>
    <w:rsid w:val="00356A4F"/>
    <w:rsid w:val="003622DE"/>
    <w:rsid w:val="00370BA9"/>
    <w:rsid w:val="00373F8E"/>
    <w:rsid w:val="00382AA1"/>
    <w:rsid w:val="00382E4B"/>
    <w:rsid w:val="00385B19"/>
    <w:rsid w:val="00393D0B"/>
    <w:rsid w:val="00393DC6"/>
    <w:rsid w:val="003A7449"/>
    <w:rsid w:val="003B6BC9"/>
    <w:rsid w:val="003C4B75"/>
    <w:rsid w:val="003D3168"/>
    <w:rsid w:val="003D79CD"/>
    <w:rsid w:val="003E2DEB"/>
    <w:rsid w:val="003E694D"/>
    <w:rsid w:val="003F14CE"/>
    <w:rsid w:val="00403738"/>
    <w:rsid w:val="004048C9"/>
    <w:rsid w:val="00416E89"/>
    <w:rsid w:val="0044545D"/>
    <w:rsid w:val="00451E49"/>
    <w:rsid w:val="00456441"/>
    <w:rsid w:val="00457FD3"/>
    <w:rsid w:val="00460256"/>
    <w:rsid w:val="004701E7"/>
    <w:rsid w:val="00476581"/>
    <w:rsid w:val="00480D50"/>
    <w:rsid w:val="00484D7F"/>
    <w:rsid w:val="0049201A"/>
    <w:rsid w:val="004A293F"/>
    <w:rsid w:val="004C0B0A"/>
    <w:rsid w:val="004C75B7"/>
    <w:rsid w:val="0050679D"/>
    <w:rsid w:val="00507122"/>
    <w:rsid w:val="00520F50"/>
    <w:rsid w:val="00532870"/>
    <w:rsid w:val="00543432"/>
    <w:rsid w:val="00552EC6"/>
    <w:rsid w:val="005538E4"/>
    <w:rsid w:val="005579FD"/>
    <w:rsid w:val="00563EF8"/>
    <w:rsid w:val="00567AFB"/>
    <w:rsid w:val="00574AF1"/>
    <w:rsid w:val="00590DB6"/>
    <w:rsid w:val="0059352A"/>
    <w:rsid w:val="00595EE5"/>
    <w:rsid w:val="00596E73"/>
    <w:rsid w:val="005A2BD4"/>
    <w:rsid w:val="005A40F3"/>
    <w:rsid w:val="005B0E23"/>
    <w:rsid w:val="005B41BC"/>
    <w:rsid w:val="005C12E6"/>
    <w:rsid w:val="005C526D"/>
    <w:rsid w:val="005C52C5"/>
    <w:rsid w:val="005E3C09"/>
    <w:rsid w:val="005E43B2"/>
    <w:rsid w:val="005E52F7"/>
    <w:rsid w:val="005E55B0"/>
    <w:rsid w:val="005E6825"/>
    <w:rsid w:val="005E77D0"/>
    <w:rsid w:val="00600FB8"/>
    <w:rsid w:val="006016FD"/>
    <w:rsid w:val="006114CC"/>
    <w:rsid w:val="00630454"/>
    <w:rsid w:val="00630717"/>
    <w:rsid w:val="00634AB8"/>
    <w:rsid w:val="006419B1"/>
    <w:rsid w:val="00647C13"/>
    <w:rsid w:val="006500B9"/>
    <w:rsid w:val="00653EA8"/>
    <w:rsid w:val="006551EC"/>
    <w:rsid w:val="00656421"/>
    <w:rsid w:val="006577AE"/>
    <w:rsid w:val="006602D7"/>
    <w:rsid w:val="00671E7E"/>
    <w:rsid w:val="00673C37"/>
    <w:rsid w:val="00680D75"/>
    <w:rsid w:val="006817D8"/>
    <w:rsid w:val="00696CBF"/>
    <w:rsid w:val="00696DB1"/>
    <w:rsid w:val="006A00C9"/>
    <w:rsid w:val="006A1DB1"/>
    <w:rsid w:val="006A2CCE"/>
    <w:rsid w:val="006A3E8E"/>
    <w:rsid w:val="006B64F0"/>
    <w:rsid w:val="006B7732"/>
    <w:rsid w:val="006C76CF"/>
    <w:rsid w:val="006D3C01"/>
    <w:rsid w:val="006D550F"/>
    <w:rsid w:val="006E241C"/>
    <w:rsid w:val="006E3C48"/>
    <w:rsid w:val="006E7519"/>
    <w:rsid w:val="006F37A4"/>
    <w:rsid w:val="006F3FF5"/>
    <w:rsid w:val="006F407F"/>
    <w:rsid w:val="006F49E0"/>
    <w:rsid w:val="006F7C87"/>
    <w:rsid w:val="00701A11"/>
    <w:rsid w:val="00704D51"/>
    <w:rsid w:val="00711587"/>
    <w:rsid w:val="00715F39"/>
    <w:rsid w:val="00720723"/>
    <w:rsid w:val="007270E7"/>
    <w:rsid w:val="00736C2B"/>
    <w:rsid w:val="00743339"/>
    <w:rsid w:val="0074350B"/>
    <w:rsid w:val="0075379C"/>
    <w:rsid w:val="00765725"/>
    <w:rsid w:val="00767AA5"/>
    <w:rsid w:val="00771CE6"/>
    <w:rsid w:val="007852F2"/>
    <w:rsid w:val="00785CF2"/>
    <w:rsid w:val="00786A8B"/>
    <w:rsid w:val="00787FBA"/>
    <w:rsid w:val="007942E4"/>
    <w:rsid w:val="007A6392"/>
    <w:rsid w:val="007B3B8B"/>
    <w:rsid w:val="007B6A04"/>
    <w:rsid w:val="007C0513"/>
    <w:rsid w:val="007C1357"/>
    <w:rsid w:val="007D320B"/>
    <w:rsid w:val="007D7453"/>
    <w:rsid w:val="007E7A94"/>
    <w:rsid w:val="007F1086"/>
    <w:rsid w:val="007F43C9"/>
    <w:rsid w:val="00805F16"/>
    <w:rsid w:val="008129EA"/>
    <w:rsid w:val="008154FD"/>
    <w:rsid w:val="00816AB9"/>
    <w:rsid w:val="00825889"/>
    <w:rsid w:val="00831FD4"/>
    <w:rsid w:val="00835330"/>
    <w:rsid w:val="0083746B"/>
    <w:rsid w:val="00844830"/>
    <w:rsid w:val="008527EA"/>
    <w:rsid w:val="00855DFD"/>
    <w:rsid w:val="00856FCE"/>
    <w:rsid w:val="00860B36"/>
    <w:rsid w:val="00860C58"/>
    <w:rsid w:val="008613A3"/>
    <w:rsid w:val="00866843"/>
    <w:rsid w:val="008755D9"/>
    <w:rsid w:val="008816DC"/>
    <w:rsid w:val="00882023"/>
    <w:rsid w:val="00884F69"/>
    <w:rsid w:val="00886DD7"/>
    <w:rsid w:val="00890587"/>
    <w:rsid w:val="00892A8C"/>
    <w:rsid w:val="008A5CE2"/>
    <w:rsid w:val="008A60B2"/>
    <w:rsid w:val="008A6B79"/>
    <w:rsid w:val="008B206A"/>
    <w:rsid w:val="008B4D9B"/>
    <w:rsid w:val="008B4DF0"/>
    <w:rsid w:val="008C181C"/>
    <w:rsid w:val="008D6070"/>
    <w:rsid w:val="008F2A92"/>
    <w:rsid w:val="008F636C"/>
    <w:rsid w:val="009019EC"/>
    <w:rsid w:val="009022D4"/>
    <w:rsid w:val="00903588"/>
    <w:rsid w:val="00906CE0"/>
    <w:rsid w:val="00906DCA"/>
    <w:rsid w:val="009132F0"/>
    <w:rsid w:val="00913E78"/>
    <w:rsid w:val="00915AFB"/>
    <w:rsid w:val="0094142E"/>
    <w:rsid w:val="00950EFC"/>
    <w:rsid w:val="00955A21"/>
    <w:rsid w:val="00963310"/>
    <w:rsid w:val="009646AC"/>
    <w:rsid w:val="00976980"/>
    <w:rsid w:val="00977179"/>
    <w:rsid w:val="00977776"/>
    <w:rsid w:val="00980BB8"/>
    <w:rsid w:val="009814A6"/>
    <w:rsid w:val="00987C1D"/>
    <w:rsid w:val="00987E69"/>
    <w:rsid w:val="009932A0"/>
    <w:rsid w:val="00995998"/>
    <w:rsid w:val="0099659B"/>
    <w:rsid w:val="009A5D71"/>
    <w:rsid w:val="009B618A"/>
    <w:rsid w:val="009D3002"/>
    <w:rsid w:val="009F79BA"/>
    <w:rsid w:val="00A02F09"/>
    <w:rsid w:val="00A0666E"/>
    <w:rsid w:val="00A22B05"/>
    <w:rsid w:val="00A32429"/>
    <w:rsid w:val="00A65A17"/>
    <w:rsid w:val="00A66A0E"/>
    <w:rsid w:val="00A717A3"/>
    <w:rsid w:val="00A93441"/>
    <w:rsid w:val="00A95696"/>
    <w:rsid w:val="00AA3A14"/>
    <w:rsid w:val="00AA4919"/>
    <w:rsid w:val="00AB30B2"/>
    <w:rsid w:val="00AB7C0A"/>
    <w:rsid w:val="00AD23A2"/>
    <w:rsid w:val="00AF1B3F"/>
    <w:rsid w:val="00B020F1"/>
    <w:rsid w:val="00B02FED"/>
    <w:rsid w:val="00B06095"/>
    <w:rsid w:val="00B2184C"/>
    <w:rsid w:val="00B27738"/>
    <w:rsid w:val="00B31749"/>
    <w:rsid w:val="00B35CB6"/>
    <w:rsid w:val="00B67636"/>
    <w:rsid w:val="00B71F2D"/>
    <w:rsid w:val="00B84C6C"/>
    <w:rsid w:val="00B8515D"/>
    <w:rsid w:val="00BA168A"/>
    <w:rsid w:val="00BA2F05"/>
    <w:rsid w:val="00BB5742"/>
    <w:rsid w:val="00BB7EAA"/>
    <w:rsid w:val="00BC14B3"/>
    <w:rsid w:val="00BC274F"/>
    <w:rsid w:val="00BD0078"/>
    <w:rsid w:val="00BD635F"/>
    <w:rsid w:val="00BE7B71"/>
    <w:rsid w:val="00BF066A"/>
    <w:rsid w:val="00BF111F"/>
    <w:rsid w:val="00BF1E70"/>
    <w:rsid w:val="00C10F6C"/>
    <w:rsid w:val="00C136EB"/>
    <w:rsid w:val="00C16C6F"/>
    <w:rsid w:val="00C16D3B"/>
    <w:rsid w:val="00C21407"/>
    <w:rsid w:val="00C401DE"/>
    <w:rsid w:val="00C525F8"/>
    <w:rsid w:val="00C63797"/>
    <w:rsid w:val="00C645D9"/>
    <w:rsid w:val="00C66AE8"/>
    <w:rsid w:val="00C67E5A"/>
    <w:rsid w:val="00C84582"/>
    <w:rsid w:val="00C9455A"/>
    <w:rsid w:val="00C95B30"/>
    <w:rsid w:val="00CA557B"/>
    <w:rsid w:val="00CA76E5"/>
    <w:rsid w:val="00CB6F91"/>
    <w:rsid w:val="00CC528C"/>
    <w:rsid w:val="00CC6A3F"/>
    <w:rsid w:val="00CD44AF"/>
    <w:rsid w:val="00CD52DB"/>
    <w:rsid w:val="00CE7412"/>
    <w:rsid w:val="00CE7ACA"/>
    <w:rsid w:val="00CF31BB"/>
    <w:rsid w:val="00CF5FB2"/>
    <w:rsid w:val="00D01694"/>
    <w:rsid w:val="00D241F2"/>
    <w:rsid w:val="00D270E8"/>
    <w:rsid w:val="00D3097A"/>
    <w:rsid w:val="00D339FC"/>
    <w:rsid w:val="00D3411F"/>
    <w:rsid w:val="00D50D61"/>
    <w:rsid w:val="00D61BA8"/>
    <w:rsid w:val="00D6513E"/>
    <w:rsid w:val="00D7080C"/>
    <w:rsid w:val="00D7117C"/>
    <w:rsid w:val="00D76702"/>
    <w:rsid w:val="00D82BEB"/>
    <w:rsid w:val="00D90D04"/>
    <w:rsid w:val="00DA0504"/>
    <w:rsid w:val="00DA0EB8"/>
    <w:rsid w:val="00DB498E"/>
    <w:rsid w:val="00DB519F"/>
    <w:rsid w:val="00DD0769"/>
    <w:rsid w:val="00DD696C"/>
    <w:rsid w:val="00DE11B9"/>
    <w:rsid w:val="00DE16B0"/>
    <w:rsid w:val="00DE36FF"/>
    <w:rsid w:val="00DF2FFE"/>
    <w:rsid w:val="00E01D5B"/>
    <w:rsid w:val="00E107A8"/>
    <w:rsid w:val="00E11322"/>
    <w:rsid w:val="00E11BE7"/>
    <w:rsid w:val="00E169D4"/>
    <w:rsid w:val="00E16DE7"/>
    <w:rsid w:val="00E2318F"/>
    <w:rsid w:val="00E2497E"/>
    <w:rsid w:val="00E258A1"/>
    <w:rsid w:val="00E328C0"/>
    <w:rsid w:val="00E4010B"/>
    <w:rsid w:val="00E53661"/>
    <w:rsid w:val="00E642FC"/>
    <w:rsid w:val="00E766FB"/>
    <w:rsid w:val="00E76D6D"/>
    <w:rsid w:val="00E8792D"/>
    <w:rsid w:val="00E97E06"/>
    <w:rsid w:val="00EA118D"/>
    <w:rsid w:val="00EA2EF2"/>
    <w:rsid w:val="00EA4196"/>
    <w:rsid w:val="00EA7F5C"/>
    <w:rsid w:val="00EB479D"/>
    <w:rsid w:val="00EC7177"/>
    <w:rsid w:val="00ED6981"/>
    <w:rsid w:val="00EE761A"/>
    <w:rsid w:val="00EF1F3A"/>
    <w:rsid w:val="00EF472D"/>
    <w:rsid w:val="00F016A2"/>
    <w:rsid w:val="00F0671E"/>
    <w:rsid w:val="00F07A22"/>
    <w:rsid w:val="00F11CA6"/>
    <w:rsid w:val="00F12072"/>
    <w:rsid w:val="00F13A18"/>
    <w:rsid w:val="00F14262"/>
    <w:rsid w:val="00F16A18"/>
    <w:rsid w:val="00F17E1C"/>
    <w:rsid w:val="00F20CD4"/>
    <w:rsid w:val="00F2692D"/>
    <w:rsid w:val="00F26E80"/>
    <w:rsid w:val="00F30E51"/>
    <w:rsid w:val="00F33D36"/>
    <w:rsid w:val="00F41C42"/>
    <w:rsid w:val="00F428A9"/>
    <w:rsid w:val="00F501F5"/>
    <w:rsid w:val="00F573B5"/>
    <w:rsid w:val="00F62DE1"/>
    <w:rsid w:val="00F65110"/>
    <w:rsid w:val="00F71090"/>
    <w:rsid w:val="00F73BD3"/>
    <w:rsid w:val="00F81D8C"/>
    <w:rsid w:val="00F9549E"/>
    <w:rsid w:val="00F96E9C"/>
    <w:rsid w:val="00FA128D"/>
    <w:rsid w:val="00FA2D62"/>
    <w:rsid w:val="00FA45AC"/>
    <w:rsid w:val="00FB2522"/>
    <w:rsid w:val="00FC347D"/>
    <w:rsid w:val="00FC35AF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9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3CF2-53A1-4FFE-89E9-ACD4A9B1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</dc:creator>
  <cp:lastModifiedBy>G3</cp:lastModifiedBy>
  <cp:revision>13</cp:revision>
  <cp:lastPrinted>2023-01-23T12:16:00Z</cp:lastPrinted>
  <dcterms:created xsi:type="dcterms:W3CDTF">2024-02-26T04:25:00Z</dcterms:created>
  <dcterms:modified xsi:type="dcterms:W3CDTF">2024-02-29T06:01:00Z</dcterms:modified>
</cp:coreProperties>
</file>